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97815" w14:textId="77777777" w:rsidR="00972DDA" w:rsidRPr="0071647C" w:rsidRDefault="00972DDA" w:rsidP="00972DDA">
      <w:pPr>
        <w:pStyle w:val="Nagwek"/>
        <w:jc w:val="right"/>
        <w:rPr>
          <w:rFonts w:asciiTheme="minorHAnsi" w:hAnsiTheme="minorHAnsi" w:cstheme="minorHAnsi"/>
          <w:sz w:val="22"/>
          <w:szCs w:val="22"/>
        </w:rPr>
      </w:pPr>
      <w:r w:rsidRPr="0071647C">
        <w:rPr>
          <w:rFonts w:asciiTheme="minorHAnsi" w:hAnsiTheme="minorHAnsi" w:cstheme="minorHAnsi"/>
          <w:sz w:val="22"/>
          <w:szCs w:val="22"/>
        </w:rPr>
        <w:t>Załącznik nr 4 do SWZ</w:t>
      </w:r>
    </w:p>
    <w:p w14:paraId="04507395" w14:textId="1D2D6786" w:rsidR="00972DDA" w:rsidRPr="0071647C" w:rsidRDefault="004547DE" w:rsidP="004547DE">
      <w:pPr>
        <w:pStyle w:val="xl26"/>
        <w:pBdr>
          <w:left w:val="none" w:sz="0" w:space="0" w:color="auto"/>
          <w:bottom w:val="none" w:sz="0" w:space="0" w:color="auto"/>
        </w:pBdr>
        <w:spacing w:before="0" w:beforeAutospacing="0" w:after="0" w:afterAutospacing="0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71647C">
        <w:rPr>
          <w:rFonts w:asciiTheme="minorHAnsi" w:eastAsia="Times New Roman" w:hAnsiTheme="minorHAnsi" w:cstheme="minorHAnsi"/>
          <w:bCs/>
          <w:sz w:val="22"/>
          <w:szCs w:val="22"/>
        </w:rPr>
        <w:t>Znak:</w:t>
      </w:r>
      <w:r w:rsidR="00CC00FF">
        <w:rPr>
          <w:rFonts w:asciiTheme="minorHAnsi" w:eastAsia="Times New Roman" w:hAnsiTheme="minorHAnsi" w:cstheme="minorHAnsi"/>
          <w:bCs/>
          <w:sz w:val="22"/>
          <w:szCs w:val="22"/>
        </w:rPr>
        <w:t>WPF.271</w:t>
      </w:r>
      <w:r w:rsidR="00BA2FA4">
        <w:rPr>
          <w:rFonts w:asciiTheme="minorHAnsi" w:eastAsia="Times New Roman" w:hAnsiTheme="minorHAnsi" w:cstheme="minorHAnsi"/>
          <w:bCs/>
          <w:sz w:val="22"/>
          <w:szCs w:val="22"/>
        </w:rPr>
        <w:t>.</w:t>
      </w:r>
      <w:r w:rsidR="003429FA">
        <w:rPr>
          <w:rFonts w:asciiTheme="minorHAnsi" w:eastAsia="Times New Roman" w:hAnsiTheme="minorHAnsi" w:cstheme="minorHAnsi"/>
          <w:bCs/>
          <w:sz w:val="22"/>
          <w:szCs w:val="22"/>
        </w:rPr>
        <w:t>6</w:t>
      </w:r>
      <w:r w:rsidR="00BA2FA4">
        <w:rPr>
          <w:rFonts w:asciiTheme="minorHAnsi" w:eastAsia="Times New Roman" w:hAnsiTheme="minorHAnsi" w:cstheme="minorHAnsi"/>
          <w:bCs/>
          <w:sz w:val="22"/>
          <w:szCs w:val="22"/>
        </w:rPr>
        <w:t>.</w:t>
      </w:r>
      <w:r w:rsidR="00536872" w:rsidRPr="0071647C">
        <w:rPr>
          <w:rFonts w:asciiTheme="minorHAnsi" w:eastAsia="Times New Roman" w:hAnsiTheme="minorHAnsi" w:cstheme="minorHAnsi"/>
          <w:bCs/>
          <w:sz w:val="22"/>
          <w:szCs w:val="22"/>
        </w:rPr>
        <w:t>202</w:t>
      </w:r>
      <w:r w:rsidR="003429FA">
        <w:rPr>
          <w:rFonts w:asciiTheme="minorHAnsi" w:eastAsia="Times New Roman" w:hAnsiTheme="minorHAnsi" w:cstheme="minorHAnsi"/>
          <w:bCs/>
          <w:sz w:val="22"/>
          <w:szCs w:val="22"/>
        </w:rPr>
        <w:t>3</w:t>
      </w:r>
    </w:p>
    <w:p w14:paraId="1D6EC637" w14:textId="77777777" w:rsidR="00972DDA" w:rsidRPr="0071647C" w:rsidRDefault="00972DDA" w:rsidP="009B2AE8">
      <w:pPr>
        <w:pStyle w:val="xl26"/>
        <w:pBdr>
          <w:left w:val="none" w:sz="0" w:space="0" w:color="auto"/>
          <w:bottom w:val="none" w:sz="0" w:space="0" w:color="auto"/>
        </w:pBdr>
        <w:spacing w:before="0" w:beforeAutospacing="0" w:after="0" w:afterAutospacing="0"/>
        <w:rPr>
          <w:rFonts w:asciiTheme="minorHAnsi" w:eastAsia="Times New Roman" w:hAnsiTheme="minorHAnsi" w:cstheme="minorHAnsi"/>
          <w:bCs/>
          <w:sz w:val="22"/>
          <w:szCs w:val="22"/>
        </w:rPr>
      </w:pPr>
    </w:p>
    <w:p w14:paraId="3DB6F077" w14:textId="77777777" w:rsidR="00972DDA" w:rsidRPr="0071647C" w:rsidRDefault="00972DDA" w:rsidP="009B2AE8">
      <w:pPr>
        <w:pStyle w:val="xl26"/>
        <w:pBdr>
          <w:left w:val="none" w:sz="0" w:space="0" w:color="auto"/>
          <w:bottom w:val="none" w:sz="0" w:space="0" w:color="auto"/>
        </w:pBdr>
        <w:spacing w:before="0" w:beforeAutospacing="0" w:after="0" w:afterAutospacing="0"/>
        <w:rPr>
          <w:rFonts w:asciiTheme="minorHAnsi" w:eastAsia="Times New Roman" w:hAnsiTheme="minorHAnsi" w:cstheme="minorHAnsi"/>
          <w:bCs/>
          <w:sz w:val="22"/>
          <w:szCs w:val="22"/>
        </w:rPr>
      </w:pPr>
    </w:p>
    <w:p w14:paraId="2E33DFD2" w14:textId="77777777" w:rsidR="00972DDA" w:rsidRPr="0071647C" w:rsidRDefault="00972DDA" w:rsidP="009B2AE8">
      <w:pPr>
        <w:pStyle w:val="xl26"/>
        <w:pBdr>
          <w:left w:val="none" w:sz="0" w:space="0" w:color="auto"/>
          <w:bottom w:val="none" w:sz="0" w:space="0" w:color="auto"/>
        </w:pBdr>
        <w:spacing w:before="0" w:beforeAutospacing="0" w:after="0" w:afterAutospacing="0"/>
        <w:rPr>
          <w:rFonts w:asciiTheme="minorHAnsi" w:eastAsia="Times New Roman" w:hAnsiTheme="minorHAnsi" w:cstheme="minorHAnsi"/>
          <w:bCs/>
          <w:sz w:val="22"/>
          <w:szCs w:val="22"/>
        </w:rPr>
      </w:pPr>
    </w:p>
    <w:p w14:paraId="171E45EC" w14:textId="77777777" w:rsidR="00972DDA" w:rsidRPr="0071647C" w:rsidRDefault="00972DDA" w:rsidP="009B2AE8">
      <w:pPr>
        <w:pStyle w:val="xl26"/>
        <w:pBdr>
          <w:left w:val="none" w:sz="0" w:space="0" w:color="auto"/>
          <w:bottom w:val="none" w:sz="0" w:space="0" w:color="auto"/>
        </w:pBdr>
        <w:spacing w:before="0" w:beforeAutospacing="0" w:after="0" w:afterAutospacing="0"/>
        <w:rPr>
          <w:rFonts w:asciiTheme="minorHAnsi" w:eastAsia="Times New Roman" w:hAnsiTheme="minorHAnsi" w:cstheme="minorHAnsi"/>
          <w:bCs/>
          <w:sz w:val="22"/>
          <w:szCs w:val="22"/>
        </w:rPr>
      </w:pPr>
    </w:p>
    <w:p w14:paraId="7F6D1EE9" w14:textId="77777777" w:rsidR="00972DDA" w:rsidRPr="0071647C" w:rsidRDefault="00972DDA" w:rsidP="009B2AE8">
      <w:pPr>
        <w:pStyle w:val="xl26"/>
        <w:pBdr>
          <w:left w:val="none" w:sz="0" w:space="0" w:color="auto"/>
          <w:bottom w:val="none" w:sz="0" w:space="0" w:color="auto"/>
        </w:pBdr>
        <w:spacing w:before="0" w:beforeAutospacing="0" w:after="0" w:afterAutospacing="0"/>
        <w:rPr>
          <w:rFonts w:asciiTheme="minorHAnsi" w:eastAsia="Times New Roman" w:hAnsiTheme="minorHAnsi" w:cstheme="minorHAnsi"/>
          <w:bCs/>
          <w:sz w:val="22"/>
          <w:szCs w:val="22"/>
        </w:rPr>
      </w:pPr>
    </w:p>
    <w:p w14:paraId="1847C8FB" w14:textId="66695284" w:rsidR="009B2AE8" w:rsidRPr="0071647C" w:rsidRDefault="00D04E07" w:rsidP="009B2AE8">
      <w:pPr>
        <w:pStyle w:val="xl26"/>
        <w:pBdr>
          <w:left w:val="none" w:sz="0" w:space="0" w:color="auto"/>
          <w:bottom w:val="none" w:sz="0" w:space="0" w:color="auto"/>
        </w:pBdr>
        <w:spacing w:before="0" w:beforeAutospacing="0" w:after="0" w:afterAutospacing="0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71647C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7D12BBB" wp14:editId="337D3BBB">
                <wp:simplePos x="0" y="0"/>
                <wp:positionH relativeFrom="column">
                  <wp:posOffset>-228600</wp:posOffset>
                </wp:positionH>
                <wp:positionV relativeFrom="paragraph">
                  <wp:posOffset>-26670</wp:posOffset>
                </wp:positionV>
                <wp:extent cx="2286000" cy="571500"/>
                <wp:effectExtent l="0" t="0" r="2540" b="1905"/>
                <wp:wrapNone/>
                <wp:docPr id="4" name="Rectang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EE74C5" w14:textId="77777777" w:rsidR="009B2AE8" w:rsidRDefault="009B2AE8" w:rsidP="009B2AE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.......................................................</w:t>
                            </w:r>
                          </w:p>
                          <w:p w14:paraId="2902977D" w14:textId="77777777" w:rsidR="007F27A9" w:rsidRPr="00972DDA" w:rsidRDefault="007F27A9" w:rsidP="007F27A9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72DD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pieczęć Wykonawcy (nazwa, adres)</w:t>
                            </w:r>
                          </w:p>
                          <w:p w14:paraId="637A5BDE" w14:textId="77777777" w:rsidR="009B2AE8" w:rsidRPr="00972DDA" w:rsidRDefault="009B2AE8" w:rsidP="007F27A9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D12BBB" id="Rectangle 222" o:spid="_x0000_s1026" style="position:absolute;margin-left:-18pt;margin-top:-2.1pt;width:180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" stroked="f">
                <v:textbox>
                  <w:txbxContent>
                    <w:p w14:paraId="7AEE74C5" w14:textId="77777777" w:rsidR="009B2AE8" w:rsidRDefault="009B2AE8" w:rsidP="009B2AE8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.......................................................</w:t>
                      </w:r>
                    </w:p>
                    <w:p w14:paraId="2902977D" w14:textId="77777777" w:rsidR="007F27A9" w:rsidRPr="00972DDA" w:rsidRDefault="007F27A9" w:rsidP="007F27A9">
                      <w:pPr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972DDA">
                        <w:rPr>
                          <w:i/>
                          <w:iCs/>
                          <w:sz w:val="20"/>
                          <w:szCs w:val="20"/>
                        </w:rPr>
                        <w:t>pieczęć Wykonawcy (nazwa, adres)</w:t>
                      </w:r>
                    </w:p>
                    <w:p w14:paraId="637A5BDE" w14:textId="77777777" w:rsidR="009B2AE8" w:rsidRPr="00972DDA" w:rsidRDefault="009B2AE8" w:rsidP="007F27A9">
                      <w:pPr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1647C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877A0D" wp14:editId="57C6F64E">
                <wp:simplePos x="0" y="0"/>
                <wp:positionH relativeFrom="column">
                  <wp:posOffset>4562475</wp:posOffset>
                </wp:positionH>
                <wp:positionV relativeFrom="paragraph">
                  <wp:posOffset>87630</wp:posOffset>
                </wp:positionV>
                <wp:extent cx="2286000" cy="457200"/>
                <wp:effectExtent l="0" t="0" r="2540" b="1905"/>
                <wp:wrapNone/>
                <wp:docPr id="3" name="Rectangl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C56CDD" w14:textId="77777777" w:rsidR="009B2AE8" w:rsidRPr="00972DDA" w:rsidRDefault="009B2AE8" w:rsidP="009B2AE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72DDA">
                              <w:rPr>
                                <w:sz w:val="20"/>
                                <w:szCs w:val="20"/>
                              </w:rPr>
                              <w:t>.......................................................</w:t>
                            </w:r>
                          </w:p>
                          <w:p w14:paraId="72EE35B2" w14:textId="77777777" w:rsidR="009B2AE8" w:rsidRPr="00972DDA" w:rsidRDefault="009B2AE8" w:rsidP="009B2AE8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72DD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(miejscowość i da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877A0D" id="Rectangle 223" o:spid="_x0000_s1027" style="position:absolute;margin-left:359.25pt;margin-top:6.9pt;width:180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" stroked="f">
                <v:textbox>
                  <w:txbxContent>
                    <w:p w14:paraId="2AC56CDD" w14:textId="77777777" w:rsidR="009B2AE8" w:rsidRPr="00972DDA" w:rsidRDefault="009B2AE8" w:rsidP="009B2AE8">
                      <w:pPr>
                        <w:rPr>
                          <w:sz w:val="20"/>
                          <w:szCs w:val="20"/>
                        </w:rPr>
                      </w:pPr>
                      <w:r w:rsidRPr="00972DDA">
                        <w:rPr>
                          <w:sz w:val="20"/>
                          <w:szCs w:val="20"/>
                        </w:rPr>
                        <w:t>.......................................................</w:t>
                      </w:r>
                    </w:p>
                    <w:p w14:paraId="72EE35B2" w14:textId="77777777" w:rsidR="009B2AE8" w:rsidRPr="00972DDA" w:rsidRDefault="009B2AE8" w:rsidP="009B2AE8">
                      <w:pPr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972DDA">
                        <w:rPr>
                          <w:i/>
                          <w:iCs/>
                          <w:sz w:val="20"/>
                          <w:szCs w:val="20"/>
                        </w:rPr>
                        <w:t>(miejscowość i data)</w:t>
                      </w:r>
                    </w:p>
                  </w:txbxContent>
                </v:textbox>
              </v:rect>
            </w:pict>
          </mc:Fallback>
        </mc:AlternateContent>
      </w:r>
    </w:p>
    <w:p w14:paraId="14F6143C" w14:textId="77777777" w:rsidR="009B2AE8" w:rsidRPr="0071647C" w:rsidRDefault="009B2AE8" w:rsidP="009B2AE8">
      <w:pPr>
        <w:ind w:left="1428"/>
        <w:jc w:val="both"/>
        <w:rPr>
          <w:rFonts w:asciiTheme="minorHAnsi" w:hAnsiTheme="minorHAnsi" w:cstheme="minorHAnsi"/>
          <w:sz w:val="22"/>
          <w:szCs w:val="22"/>
        </w:rPr>
      </w:pPr>
    </w:p>
    <w:p w14:paraId="3F730D7A" w14:textId="77777777" w:rsidR="009B2AE8" w:rsidRPr="0071647C" w:rsidRDefault="009B2AE8" w:rsidP="009B2AE8">
      <w:pPr>
        <w:tabs>
          <w:tab w:val="left" w:pos="4065"/>
        </w:tabs>
        <w:rPr>
          <w:rFonts w:asciiTheme="minorHAnsi" w:hAnsiTheme="minorHAnsi" w:cstheme="minorHAnsi"/>
          <w:sz w:val="22"/>
          <w:szCs w:val="22"/>
        </w:rPr>
      </w:pPr>
    </w:p>
    <w:p w14:paraId="3BD8C654" w14:textId="77777777" w:rsidR="00D61422" w:rsidRPr="0071647C" w:rsidRDefault="00D61422" w:rsidP="007B542C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063D6986" w14:textId="77777777" w:rsidR="007B542C" w:rsidRPr="0071647C" w:rsidRDefault="007B542C" w:rsidP="00A26080">
      <w:pPr>
        <w:tabs>
          <w:tab w:val="left" w:pos="4065"/>
        </w:tabs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14:paraId="7D05E775" w14:textId="77777777" w:rsidR="007B542C" w:rsidRPr="0071647C" w:rsidRDefault="007B542C" w:rsidP="00A26080">
      <w:pPr>
        <w:tabs>
          <w:tab w:val="left" w:pos="4065"/>
        </w:tabs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14:paraId="668D7308" w14:textId="77777777" w:rsidR="003C39F1" w:rsidRPr="0071647C" w:rsidRDefault="003C39F1" w:rsidP="00A26080">
      <w:pPr>
        <w:tabs>
          <w:tab w:val="left" w:pos="406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71647C">
        <w:rPr>
          <w:rFonts w:asciiTheme="minorHAnsi" w:hAnsiTheme="minorHAnsi" w:cstheme="minorHAnsi"/>
          <w:b/>
          <w:caps/>
          <w:sz w:val="22"/>
          <w:szCs w:val="22"/>
        </w:rPr>
        <w:t>oświadczenie Wykonawcy</w:t>
      </w:r>
      <w:r w:rsidRPr="007164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B82D9BD" w14:textId="77777777" w:rsidR="00A26080" w:rsidRPr="0071647C" w:rsidRDefault="007B542C" w:rsidP="00A26080">
      <w:pPr>
        <w:tabs>
          <w:tab w:val="left" w:pos="406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71647C">
        <w:rPr>
          <w:rFonts w:asciiTheme="minorHAnsi" w:hAnsiTheme="minorHAnsi" w:cstheme="minorHAnsi"/>
          <w:sz w:val="22"/>
          <w:szCs w:val="22"/>
        </w:rPr>
        <w:t>o braku przynależności</w:t>
      </w:r>
      <w:r w:rsidR="00243EB9" w:rsidRPr="0071647C">
        <w:rPr>
          <w:rFonts w:asciiTheme="minorHAnsi" w:hAnsiTheme="minorHAnsi" w:cstheme="minorHAnsi"/>
          <w:sz w:val="22"/>
          <w:szCs w:val="22"/>
        </w:rPr>
        <w:t xml:space="preserve"> lub przynależności</w:t>
      </w:r>
      <w:r w:rsidR="006E76F1" w:rsidRPr="0071647C">
        <w:rPr>
          <w:rFonts w:asciiTheme="minorHAnsi" w:hAnsiTheme="minorHAnsi" w:cstheme="minorHAnsi"/>
          <w:sz w:val="22"/>
          <w:szCs w:val="22"/>
        </w:rPr>
        <w:t xml:space="preserve"> do </w:t>
      </w:r>
      <w:r w:rsidR="003C39F1" w:rsidRPr="0071647C">
        <w:rPr>
          <w:rFonts w:asciiTheme="minorHAnsi" w:hAnsiTheme="minorHAnsi" w:cstheme="minorHAnsi"/>
          <w:sz w:val="22"/>
          <w:szCs w:val="22"/>
        </w:rPr>
        <w:t>grupy kapitałowej</w:t>
      </w:r>
    </w:p>
    <w:p w14:paraId="45E80DB6" w14:textId="77777777" w:rsidR="00D261A8" w:rsidRPr="0071647C" w:rsidRDefault="00D261A8" w:rsidP="00A26080">
      <w:pPr>
        <w:tabs>
          <w:tab w:val="left" w:pos="406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71647C">
        <w:rPr>
          <w:rFonts w:asciiTheme="minorHAnsi" w:hAnsiTheme="minorHAnsi" w:cstheme="minorHAnsi"/>
          <w:sz w:val="22"/>
          <w:szCs w:val="22"/>
        </w:rPr>
        <w:t>(oświadczenie składane na wezwanie)</w:t>
      </w:r>
    </w:p>
    <w:p w14:paraId="7262E817" w14:textId="77777777" w:rsidR="004547DE" w:rsidRPr="0071647C" w:rsidRDefault="004547DE" w:rsidP="00A26080">
      <w:pPr>
        <w:tabs>
          <w:tab w:val="left" w:pos="4065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576EA68D" w14:textId="77777777" w:rsidR="006A2BB7" w:rsidRPr="0071647C" w:rsidRDefault="006A2BB7" w:rsidP="00A26080">
      <w:pPr>
        <w:tabs>
          <w:tab w:val="left" w:pos="4065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AF85427" w14:textId="42E0BE9F" w:rsidR="00E53783" w:rsidRDefault="00955D86" w:rsidP="00E53783">
      <w:pPr>
        <w:pStyle w:val="Tekstpodstawowy"/>
        <w:spacing w:after="240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71647C">
        <w:rPr>
          <w:rFonts w:asciiTheme="minorHAnsi" w:hAnsiTheme="minorHAnsi" w:cstheme="minorHAnsi"/>
          <w:sz w:val="22"/>
          <w:szCs w:val="22"/>
          <w:lang w:val="pl-PL"/>
        </w:rPr>
        <w:t xml:space="preserve">Dotyczy postępowania o </w:t>
      </w:r>
      <w:r w:rsidR="00A26080" w:rsidRPr="0071647C">
        <w:rPr>
          <w:rFonts w:asciiTheme="minorHAnsi" w:hAnsiTheme="minorHAnsi" w:cstheme="minorHAnsi"/>
          <w:sz w:val="22"/>
          <w:szCs w:val="22"/>
        </w:rPr>
        <w:t xml:space="preserve">udzielenie zamówienia publicznego </w:t>
      </w:r>
      <w:r w:rsidR="00972DDA" w:rsidRPr="0071647C">
        <w:rPr>
          <w:rFonts w:asciiTheme="minorHAnsi" w:hAnsiTheme="minorHAnsi" w:cstheme="minorHAnsi"/>
          <w:sz w:val="22"/>
          <w:szCs w:val="22"/>
          <w:lang w:val="pl-PL"/>
        </w:rPr>
        <w:t xml:space="preserve">prowadzonego </w:t>
      </w:r>
      <w:r w:rsidR="00A26080" w:rsidRPr="0071647C">
        <w:rPr>
          <w:rFonts w:asciiTheme="minorHAnsi" w:hAnsiTheme="minorHAnsi" w:cstheme="minorHAnsi"/>
          <w:sz w:val="22"/>
          <w:szCs w:val="22"/>
        </w:rPr>
        <w:t xml:space="preserve">w trybie </w:t>
      </w:r>
      <w:r w:rsidR="004529CE" w:rsidRPr="0071647C">
        <w:rPr>
          <w:rFonts w:asciiTheme="minorHAnsi" w:hAnsiTheme="minorHAnsi" w:cstheme="minorHAnsi"/>
          <w:sz w:val="22"/>
          <w:szCs w:val="22"/>
        </w:rPr>
        <w:t xml:space="preserve">podstawowym, na </w:t>
      </w:r>
      <w:r w:rsidR="004529CE" w:rsidRPr="00CC00FF">
        <w:rPr>
          <w:rFonts w:asciiTheme="minorHAnsi" w:hAnsiTheme="minorHAnsi" w:cstheme="minorHAnsi"/>
          <w:sz w:val="22"/>
          <w:szCs w:val="22"/>
        </w:rPr>
        <w:t xml:space="preserve">podstawie art. 275 pkt 1 ustawy </w:t>
      </w:r>
      <w:proofErr w:type="spellStart"/>
      <w:r w:rsidR="004529CE" w:rsidRPr="00CC00FF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4529CE" w:rsidRPr="00CC00FF">
        <w:rPr>
          <w:rFonts w:asciiTheme="minorHAnsi" w:hAnsiTheme="minorHAnsi" w:cstheme="minorHAnsi"/>
          <w:sz w:val="22"/>
          <w:szCs w:val="22"/>
          <w:lang w:val="pl-PL"/>
        </w:rPr>
        <w:t>,</w:t>
      </w:r>
      <w:r w:rsidR="00A26080" w:rsidRPr="00CC00FF">
        <w:rPr>
          <w:rFonts w:asciiTheme="minorHAnsi" w:hAnsiTheme="minorHAnsi" w:cstheme="minorHAnsi"/>
          <w:sz w:val="22"/>
          <w:szCs w:val="22"/>
        </w:rPr>
        <w:t xml:space="preserve"> </w:t>
      </w:r>
      <w:r w:rsidR="00972DDA" w:rsidRPr="00CC00FF">
        <w:rPr>
          <w:rFonts w:asciiTheme="minorHAnsi" w:hAnsiTheme="minorHAnsi" w:cstheme="minorHAnsi"/>
          <w:bCs/>
          <w:sz w:val="22"/>
          <w:szCs w:val="22"/>
          <w:lang w:val="pl-PL"/>
        </w:rPr>
        <w:t>pn.:</w:t>
      </w:r>
      <w:r w:rsidR="00DC7FC3" w:rsidRPr="00CC00FF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</w:t>
      </w:r>
    </w:p>
    <w:p w14:paraId="4C661584" w14:textId="77777777" w:rsidR="006935D2" w:rsidRPr="006935D2" w:rsidRDefault="006935D2" w:rsidP="006935D2">
      <w:pPr>
        <w:suppressAutoHyphens/>
        <w:jc w:val="center"/>
        <w:rPr>
          <w:rFonts w:ascii="Calibri" w:hAnsi="Calibri" w:cs="Calibri"/>
          <w:b/>
          <w:kern w:val="1"/>
          <w:sz w:val="22"/>
          <w:szCs w:val="22"/>
          <w:lang w:eastAsia="ar-SA"/>
        </w:rPr>
      </w:pPr>
    </w:p>
    <w:p w14:paraId="7095F55D" w14:textId="77777777" w:rsidR="003429FA" w:rsidRDefault="003429FA" w:rsidP="003429FA">
      <w:pPr>
        <w:autoSpaceDE w:val="0"/>
        <w:autoSpaceDN w:val="0"/>
        <w:adjustRightInd w:val="0"/>
        <w:jc w:val="center"/>
        <w:rPr>
          <w:rFonts w:ascii="Calibri" w:hAnsi="Calibri" w:cs="Calibri"/>
          <w:bCs/>
          <w:sz w:val="22"/>
          <w:szCs w:val="22"/>
        </w:rPr>
      </w:pPr>
    </w:p>
    <w:p w14:paraId="43F2F183" w14:textId="77777777" w:rsidR="003429FA" w:rsidRDefault="003429FA" w:rsidP="003429FA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rzebudowa drogi gminnej ul. Mazurskiej w Orzyszu wraz z budową infrastruktury technicznej</w:t>
      </w:r>
    </w:p>
    <w:p w14:paraId="3969E75F" w14:textId="5E3758B4" w:rsidR="00803320" w:rsidRDefault="00803320" w:rsidP="006A2BB7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val="x-none"/>
        </w:rPr>
      </w:pPr>
    </w:p>
    <w:p w14:paraId="2EDE06F9" w14:textId="77777777" w:rsidR="009614AB" w:rsidRPr="0071647C" w:rsidRDefault="00972DDA" w:rsidP="00972DDA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  <w:sectPr w:rsidR="009614AB" w:rsidRPr="0071647C" w:rsidSect="009614AB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footnotePr>
            <w:pos w:val="beneathText"/>
            <w:numStart w:val="2"/>
          </w:footnotePr>
          <w:type w:val="continuous"/>
          <w:pgSz w:w="11906" w:h="16838" w:code="9"/>
          <w:pgMar w:top="1524" w:right="851" w:bottom="1418" w:left="851" w:header="624" w:footer="207" w:gutter="0"/>
          <w:cols w:space="708"/>
          <w:docGrid w:linePitch="360"/>
        </w:sectPr>
      </w:pPr>
      <w:r w:rsidRPr="0071647C">
        <w:rPr>
          <w:rFonts w:asciiTheme="minorHAnsi" w:hAnsiTheme="minorHAnsi" w:cstheme="minorHAnsi"/>
          <w:sz w:val="22"/>
          <w:szCs w:val="22"/>
        </w:rPr>
        <w:t>prowadzonego przez</w:t>
      </w:r>
      <w:r w:rsidR="00C86E10" w:rsidRPr="0071647C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161305" w:rsidRPr="0071647C">
        <w:rPr>
          <w:rFonts w:asciiTheme="minorHAnsi" w:hAnsiTheme="minorHAnsi" w:cstheme="minorHAnsi"/>
          <w:b/>
          <w:sz w:val="22"/>
          <w:szCs w:val="22"/>
          <w:lang w:val="pl-PL"/>
        </w:rPr>
        <w:t>Gminę</w:t>
      </w:r>
      <w:r w:rsidR="00536872" w:rsidRPr="0071647C">
        <w:rPr>
          <w:rFonts w:asciiTheme="minorHAnsi" w:hAnsiTheme="minorHAnsi" w:cstheme="minorHAnsi"/>
          <w:b/>
          <w:sz w:val="22"/>
          <w:szCs w:val="22"/>
          <w:lang w:val="pl-PL"/>
        </w:rPr>
        <w:t xml:space="preserve"> Orzysz</w:t>
      </w:r>
      <w:r w:rsidR="00EE3361" w:rsidRPr="0071647C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8F576A" w:rsidRPr="0071647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B19D7" w:rsidRPr="0071647C">
        <w:rPr>
          <w:rFonts w:asciiTheme="minorHAnsi" w:hAnsiTheme="minorHAnsi" w:cstheme="minorHAnsi"/>
          <w:sz w:val="22"/>
          <w:szCs w:val="22"/>
        </w:rPr>
        <w:t xml:space="preserve">oświadczam, </w:t>
      </w:r>
      <w:r w:rsidR="00A26080" w:rsidRPr="0071647C">
        <w:rPr>
          <w:rFonts w:asciiTheme="minorHAnsi" w:hAnsiTheme="minorHAnsi" w:cstheme="minorHAnsi"/>
          <w:sz w:val="22"/>
          <w:szCs w:val="22"/>
        </w:rPr>
        <w:t xml:space="preserve">że </w:t>
      </w:r>
      <w:r w:rsidR="009D26FC" w:rsidRPr="0071647C">
        <w:rPr>
          <w:rFonts w:asciiTheme="minorHAnsi" w:hAnsiTheme="minorHAnsi" w:cstheme="minorHAnsi"/>
          <w:sz w:val="22"/>
          <w:szCs w:val="22"/>
        </w:rPr>
        <w:t>podmiot, który reprezentuj</w:t>
      </w:r>
      <w:r w:rsidR="006B19D7" w:rsidRPr="0071647C">
        <w:rPr>
          <w:rFonts w:asciiTheme="minorHAnsi" w:hAnsiTheme="minorHAnsi" w:cstheme="minorHAnsi"/>
          <w:sz w:val="22"/>
          <w:szCs w:val="22"/>
        </w:rPr>
        <w:t>ę</w:t>
      </w:r>
      <w:r w:rsidR="009D26FC" w:rsidRPr="0071647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</w:p>
    <w:p w14:paraId="16BE41AC" w14:textId="77777777" w:rsidR="004547DE" w:rsidRPr="0071647C" w:rsidRDefault="004547DE" w:rsidP="00972DDA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D5E9F23" w14:textId="7C8A6B6E" w:rsidR="00E861DB" w:rsidRDefault="00D04E07" w:rsidP="00E861DB">
      <w:pPr>
        <w:pStyle w:val="Tekstpodstawowy"/>
        <w:jc w:val="center"/>
        <w:rPr>
          <w:rFonts w:ascii="Calibri" w:hAnsi="Calibri" w:cs="Calibri"/>
          <w:sz w:val="22"/>
          <w:szCs w:val="22"/>
        </w:rPr>
      </w:pPr>
      <w:r w:rsidRPr="0071647C">
        <w:rPr>
          <w:rFonts w:asciiTheme="minorHAnsi" w:hAnsiTheme="minorHAnsi" w:cstheme="minorHAnsi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622BBF" wp14:editId="4ABC2EA7">
                <wp:simplePos x="0" y="0"/>
                <wp:positionH relativeFrom="column">
                  <wp:posOffset>485775</wp:posOffset>
                </wp:positionH>
                <wp:positionV relativeFrom="paragraph">
                  <wp:posOffset>259715</wp:posOffset>
                </wp:positionV>
                <wp:extent cx="228600" cy="228600"/>
                <wp:effectExtent l="16510" t="17780" r="12065" b="10795"/>
                <wp:wrapNone/>
                <wp:docPr id="2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2C0696" id="Rectangle 229" o:spid="_x0000_s1026" style="position:absolute;margin-left:38.25pt;margin-top:20.4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" strokeweight="1.5pt"/>
            </w:pict>
          </mc:Fallback>
        </mc:AlternateContent>
      </w:r>
      <w:r w:rsidR="00E861DB">
        <w:rPr>
          <w:rFonts w:asciiTheme="minorHAnsi" w:hAnsiTheme="minorHAnsi" w:cstheme="minorHAnsi"/>
          <w:sz w:val="22"/>
          <w:szCs w:val="22"/>
        </w:rPr>
        <w:tab/>
      </w:r>
    </w:p>
    <w:p w14:paraId="1BEA1457" w14:textId="220BCC45" w:rsidR="00E81127" w:rsidRPr="0071647C" w:rsidRDefault="00E81127" w:rsidP="00E861DB">
      <w:pPr>
        <w:pStyle w:val="Tekstpodstawowy"/>
        <w:tabs>
          <w:tab w:val="left" w:pos="438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E1B1190" w14:textId="6AD34344" w:rsidR="00E81127" w:rsidRPr="0071647C" w:rsidRDefault="00E81127" w:rsidP="00161305">
      <w:pPr>
        <w:pStyle w:val="Tekstpodstawowy"/>
        <w:spacing w:line="360" w:lineRule="auto"/>
        <w:ind w:left="1416"/>
        <w:rPr>
          <w:rFonts w:asciiTheme="minorHAnsi" w:hAnsiTheme="minorHAnsi" w:cstheme="minorHAnsi"/>
          <w:sz w:val="22"/>
          <w:szCs w:val="22"/>
        </w:rPr>
      </w:pPr>
      <w:r w:rsidRPr="0071647C">
        <w:rPr>
          <w:rFonts w:asciiTheme="minorHAnsi" w:hAnsiTheme="minorHAnsi" w:cstheme="minorHAnsi"/>
          <w:sz w:val="22"/>
          <w:szCs w:val="22"/>
        </w:rPr>
        <w:t>nie należ</w:t>
      </w:r>
      <w:r w:rsidRPr="0071647C">
        <w:rPr>
          <w:rFonts w:asciiTheme="minorHAnsi" w:hAnsiTheme="minorHAnsi" w:cstheme="minorHAnsi"/>
          <w:sz w:val="22"/>
          <w:szCs w:val="22"/>
          <w:lang w:val="pl-PL"/>
        </w:rPr>
        <w:t>y</w:t>
      </w:r>
      <w:r w:rsidRPr="0071647C">
        <w:rPr>
          <w:rFonts w:asciiTheme="minorHAnsi" w:hAnsiTheme="minorHAnsi" w:cstheme="minorHAnsi"/>
          <w:sz w:val="22"/>
          <w:szCs w:val="22"/>
        </w:rPr>
        <w:t xml:space="preserve"> do tej samej grupy kapitałowej, w rozumieniu ustawy z dnia 16 lutego 2007 r. o ochronie konkurencji i konsumentów (t.j.Dz.U.202</w:t>
      </w:r>
      <w:r w:rsidR="00901F4C" w:rsidRPr="0071647C">
        <w:rPr>
          <w:rFonts w:asciiTheme="minorHAnsi" w:hAnsiTheme="minorHAnsi" w:cstheme="minorHAnsi"/>
          <w:sz w:val="22"/>
          <w:szCs w:val="22"/>
          <w:lang w:val="pl-PL"/>
        </w:rPr>
        <w:t>1</w:t>
      </w:r>
      <w:r w:rsidRPr="0071647C">
        <w:rPr>
          <w:rFonts w:asciiTheme="minorHAnsi" w:hAnsiTheme="minorHAnsi" w:cstheme="minorHAnsi"/>
          <w:sz w:val="22"/>
          <w:szCs w:val="22"/>
        </w:rPr>
        <w:t>.</w:t>
      </w:r>
      <w:r w:rsidR="00901F4C" w:rsidRPr="0071647C">
        <w:rPr>
          <w:rFonts w:asciiTheme="minorHAnsi" w:hAnsiTheme="minorHAnsi" w:cstheme="minorHAnsi"/>
          <w:sz w:val="22"/>
          <w:szCs w:val="22"/>
          <w:lang w:val="pl-PL"/>
        </w:rPr>
        <w:t>275)</w:t>
      </w:r>
      <w:r w:rsidRPr="0071647C">
        <w:rPr>
          <w:rFonts w:asciiTheme="minorHAnsi" w:hAnsiTheme="minorHAnsi" w:cstheme="minorHAnsi"/>
          <w:sz w:val="22"/>
          <w:szCs w:val="22"/>
        </w:rPr>
        <w:t xml:space="preserve"> w stosunku do Wykonawców, którzy złożyli odrębne oferty w niniejszym postępowaniu o udzielenie zamówienia publicznego.</w:t>
      </w:r>
    </w:p>
    <w:p w14:paraId="6F7DB7D9" w14:textId="77777777" w:rsidR="00E81127" w:rsidRPr="0071647C" w:rsidRDefault="00E81127" w:rsidP="00E81127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502E775" w14:textId="4BB66E95" w:rsidR="00E81127" w:rsidRPr="0071647C" w:rsidRDefault="00D04E07" w:rsidP="00E81127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1647C">
        <w:rPr>
          <w:rFonts w:asciiTheme="minorHAnsi" w:hAnsiTheme="minorHAnsi" w:cstheme="minorHAnsi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353539" wp14:editId="12D68B9B">
                <wp:simplePos x="0" y="0"/>
                <wp:positionH relativeFrom="column">
                  <wp:posOffset>571500</wp:posOffset>
                </wp:positionH>
                <wp:positionV relativeFrom="paragraph">
                  <wp:posOffset>260985</wp:posOffset>
                </wp:positionV>
                <wp:extent cx="228600" cy="228600"/>
                <wp:effectExtent l="16510" t="15240" r="12065" b="13335"/>
                <wp:wrapNone/>
                <wp:docPr id="1" name="Rectangl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FF933" id="Rectangle 230" o:spid="_x0000_s1026" style="position:absolute;margin-left:45pt;margin-top:20.5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" strokeweight="1.5pt"/>
            </w:pict>
          </mc:Fallback>
        </mc:AlternateContent>
      </w:r>
    </w:p>
    <w:p w14:paraId="1B765570" w14:textId="09C7E1AC" w:rsidR="00E81127" w:rsidRPr="0071647C" w:rsidRDefault="00E81127" w:rsidP="00E81127">
      <w:pPr>
        <w:pStyle w:val="Tekstpodstawowy"/>
        <w:spacing w:line="360" w:lineRule="auto"/>
        <w:ind w:left="1416"/>
        <w:rPr>
          <w:rFonts w:asciiTheme="minorHAnsi" w:hAnsiTheme="minorHAnsi" w:cstheme="minorHAnsi"/>
          <w:sz w:val="22"/>
          <w:szCs w:val="22"/>
        </w:rPr>
      </w:pPr>
      <w:r w:rsidRPr="0071647C">
        <w:rPr>
          <w:rFonts w:asciiTheme="minorHAnsi" w:hAnsiTheme="minorHAnsi" w:cstheme="minorHAnsi"/>
          <w:sz w:val="22"/>
          <w:szCs w:val="22"/>
        </w:rPr>
        <w:t>należę do tej samej grupy kapitałowej, w rozumieniu ustawy z dnia 16 lutego 2007 r. o ochronie konkurencji i konsumentów (</w:t>
      </w:r>
      <w:r w:rsidR="00901F4C" w:rsidRPr="0071647C">
        <w:rPr>
          <w:rFonts w:asciiTheme="minorHAnsi" w:hAnsiTheme="minorHAnsi" w:cstheme="minorHAnsi"/>
          <w:sz w:val="22"/>
          <w:szCs w:val="22"/>
        </w:rPr>
        <w:t>t.j.Dz.U.202</w:t>
      </w:r>
      <w:r w:rsidR="00901F4C" w:rsidRPr="0071647C">
        <w:rPr>
          <w:rFonts w:asciiTheme="minorHAnsi" w:hAnsiTheme="minorHAnsi" w:cstheme="minorHAnsi"/>
          <w:sz w:val="22"/>
          <w:szCs w:val="22"/>
          <w:lang w:val="pl-PL"/>
        </w:rPr>
        <w:t>1</w:t>
      </w:r>
      <w:r w:rsidR="00901F4C" w:rsidRPr="0071647C">
        <w:rPr>
          <w:rFonts w:asciiTheme="minorHAnsi" w:hAnsiTheme="minorHAnsi" w:cstheme="minorHAnsi"/>
          <w:sz w:val="22"/>
          <w:szCs w:val="22"/>
        </w:rPr>
        <w:t>.</w:t>
      </w:r>
      <w:r w:rsidR="00901F4C" w:rsidRPr="0071647C">
        <w:rPr>
          <w:rFonts w:asciiTheme="minorHAnsi" w:hAnsiTheme="minorHAnsi" w:cstheme="minorHAnsi"/>
          <w:sz w:val="22"/>
          <w:szCs w:val="22"/>
          <w:lang w:val="pl-PL"/>
        </w:rPr>
        <w:t>275)</w:t>
      </w:r>
      <w:r w:rsidRPr="0071647C">
        <w:rPr>
          <w:rFonts w:asciiTheme="minorHAnsi" w:hAnsiTheme="minorHAnsi" w:cstheme="minorHAnsi"/>
          <w:sz w:val="22"/>
          <w:szCs w:val="22"/>
        </w:rPr>
        <w:t xml:space="preserve"> z innym Wykonawcą, który złożył odrębną ofertę w niniejszym postępowaniu o udzielenie zamówienia publicznego:</w:t>
      </w:r>
    </w:p>
    <w:p w14:paraId="25B86CAD" w14:textId="77777777" w:rsidR="00E81127" w:rsidRPr="0071647C" w:rsidRDefault="00E81127" w:rsidP="00E81127">
      <w:pPr>
        <w:pStyle w:val="Tekstpodstawowy"/>
        <w:spacing w:line="360" w:lineRule="auto"/>
        <w:ind w:left="1416"/>
        <w:rPr>
          <w:rFonts w:asciiTheme="minorHAnsi" w:hAnsiTheme="minorHAnsi" w:cstheme="minorHAnsi"/>
          <w:sz w:val="22"/>
          <w:szCs w:val="22"/>
        </w:rPr>
      </w:pPr>
      <w:r w:rsidRPr="0071647C">
        <w:rPr>
          <w:rFonts w:asciiTheme="minorHAnsi" w:hAnsiTheme="minorHAnsi" w:cstheme="minorHAnsi"/>
          <w:sz w:val="22"/>
          <w:szCs w:val="22"/>
        </w:rPr>
        <w:t>1)……………………………………………………………………………………………</w:t>
      </w:r>
    </w:p>
    <w:p w14:paraId="2F2DEB29" w14:textId="77777777" w:rsidR="00E81127" w:rsidRPr="0071647C" w:rsidRDefault="00E81127" w:rsidP="00E81127">
      <w:pPr>
        <w:pStyle w:val="Tekstpodstawowy"/>
        <w:spacing w:line="360" w:lineRule="auto"/>
        <w:ind w:left="1416"/>
        <w:rPr>
          <w:rFonts w:asciiTheme="minorHAnsi" w:hAnsiTheme="minorHAnsi" w:cstheme="minorHAnsi"/>
          <w:sz w:val="22"/>
          <w:szCs w:val="22"/>
        </w:rPr>
      </w:pPr>
      <w:r w:rsidRPr="0071647C">
        <w:rPr>
          <w:rFonts w:asciiTheme="minorHAnsi" w:hAnsiTheme="minorHAnsi" w:cstheme="minorHAnsi"/>
          <w:sz w:val="22"/>
          <w:szCs w:val="22"/>
        </w:rPr>
        <w:t>2)……………………………………………………………………………………………</w:t>
      </w:r>
    </w:p>
    <w:p w14:paraId="0FA35439" w14:textId="77777777" w:rsidR="00E81127" w:rsidRPr="0071647C" w:rsidRDefault="00E81127" w:rsidP="00E81127">
      <w:pPr>
        <w:pStyle w:val="Tekstpodstawowy"/>
        <w:spacing w:line="360" w:lineRule="auto"/>
        <w:ind w:left="1416"/>
        <w:rPr>
          <w:rFonts w:asciiTheme="minorHAnsi" w:hAnsiTheme="minorHAnsi" w:cstheme="minorHAnsi"/>
          <w:sz w:val="22"/>
          <w:szCs w:val="22"/>
        </w:rPr>
      </w:pPr>
      <w:r w:rsidRPr="0071647C">
        <w:rPr>
          <w:rFonts w:asciiTheme="minorHAnsi" w:hAnsiTheme="minorHAnsi" w:cstheme="minorHAnsi"/>
          <w:sz w:val="22"/>
          <w:szCs w:val="22"/>
        </w:rPr>
        <w:t>3)……………………………………………………………………………………………</w:t>
      </w:r>
    </w:p>
    <w:p w14:paraId="07E2B766" w14:textId="77777777" w:rsidR="00E81127" w:rsidRPr="0071647C" w:rsidRDefault="00E81127" w:rsidP="00E81127">
      <w:pPr>
        <w:pStyle w:val="Tekstpodstawowy"/>
        <w:spacing w:line="360" w:lineRule="auto"/>
        <w:ind w:left="1416"/>
        <w:rPr>
          <w:rFonts w:asciiTheme="minorHAnsi" w:hAnsiTheme="minorHAnsi" w:cstheme="minorHAnsi"/>
          <w:sz w:val="22"/>
          <w:szCs w:val="22"/>
        </w:rPr>
      </w:pPr>
    </w:p>
    <w:p w14:paraId="1FA2695F" w14:textId="77777777" w:rsidR="00E81127" w:rsidRPr="0071647C" w:rsidRDefault="00E81127" w:rsidP="00E81127">
      <w:pPr>
        <w:pStyle w:val="Tekstpodstawowy"/>
        <w:spacing w:line="360" w:lineRule="auto"/>
        <w:ind w:left="1416"/>
        <w:rPr>
          <w:rFonts w:asciiTheme="minorHAnsi" w:hAnsiTheme="minorHAnsi" w:cstheme="minorHAnsi"/>
          <w:sz w:val="22"/>
          <w:szCs w:val="22"/>
        </w:rPr>
      </w:pPr>
      <w:r w:rsidRPr="0071647C">
        <w:rPr>
          <w:rFonts w:asciiTheme="minorHAnsi" w:hAnsiTheme="minorHAnsi" w:cstheme="minorHAnsi"/>
          <w:sz w:val="22"/>
          <w:szCs w:val="22"/>
        </w:rPr>
        <w:lastRenderedPageBreak/>
        <w:t>Jednocześnie przekładam następujące dokumenty lub informacje potwierdzające przygotowanie oferty niezależnie od innego Wykonawcy należącego do tej samej grupy kapitałowej:</w:t>
      </w:r>
    </w:p>
    <w:p w14:paraId="34B12686" w14:textId="77777777" w:rsidR="00E81127" w:rsidRPr="0071647C" w:rsidRDefault="00E81127" w:rsidP="00E81127">
      <w:pPr>
        <w:pStyle w:val="Tekstpodstawowy"/>
        <w:spacing w:line="360" w:lineRule="auto"/>
        <w:ind w:left="708" w:firstLine="708"/>
        <w:rPr>
          <w:rFonts w:asciiTheme="minorHAnsi" w:hAnsiTheme="minorHAnsi" w:cstheme="minorHAnsi"/>
          <w:sz w:val="22"/>
          <w:szCs w:val="22"/>
        </w:rPr>
      </w:pPr>
      <w:r w:rsidRPr="0071647C">
        <w:rPr>
          <w:rFonts w:asciiTheme="minorHAnsi" w:hAnsiTheme="minorHAnsi" w:cstheme="minorHAnsi"/>
          <w:sz w:val="22"/>
          <w:szCs w:val="22"/>
        </w:rPr>
        <w:t>1)……</w:t>
      </w:r>
      <w:r w:rsidRPr="0071647C">
        <w:rPr>
          <w:rFonts w:asciiTheme="minorHAnsi" w:hAnsiTheme="minorHAnsi" w:cstheme="minorHAnsi"/>
          <w:sz w:val="22"/>
          <w:szCs w:val="22"/>
          <w:lang w:val="pl-PL"/>
        </w:rPr>
        <w:t>….</w:t>
      </w:r>
      <w:r w:rsidRPr="0071647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</w:t>
      </w:r>
    </w:p>
    <w:p w14:paraId="0B1FA153" w14:textId="77777777" w:rsidR="00E81127" w:rsidRPr="0071647C" w:rsidRDefault="00E81127" w:rsidP="00E81127">
      <w:pPr>
        <w:pStyle w:val="Tekstpodstawowy"/>
        <w:spacing w:line="360" w:lineRule="auto"/>
        <w:ind w:left="708" w:firstLine="708"/>
        <w:rPr>
          <w:rFonts w:asciiTheme="minorHAnsi" w:hAnsiTheme="minorHAnsi" w:cstheme="minorHAnsi"/>
          <w:sz w:val="22"/>
          <w:szCs w:val="22"/>
        </w:rPr>
      </w:pPr>
      <w:r w:rsidRPr="0071647C">
        <w:rPr>
          <w:rFonts w:asciiTheme="minorHAnsi" w:hAnsiTheme="minorHAnsi" w:cstheme="minorHAnsi"/>
          <w:sz w:val="22"/>
          <w:szCs w:val="22"/>
        </w:rPr>
        <w:t>2)…</w:t>
      </w:r>
      <w:r w:rsidRPr="0071647C">
        <w:rPr>
          <w:rFonts w:asciiTheme="minorHAnsi" w:hAnsiTheme="minorHAnsi" w:cstheme="minorHAnsi"/>
          <w:sz w:val="22"/>
          <w:szCs w:val="22"/>
          <w:lang w:val="pl-PL"/>
        </w:rPr>
        <w:t>….</w:t>
      </w:r>
      <w:r w:rsidRPr="0071647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</w:t>
      </w:r>
    </w:p>
    <w:p w14:paraId="577C9AEF" w14:textId="77777777" w:rsidR="00E81127" w:rsidRPr="0071647C" w:rsidRDefault="00E81127" w:rsidP="00E81127">
      <w:pPr>
        <w:pStyle w:val="Tekstpodstawowy"/>
        <w:spacing w:line="360" w:lineRule="auto"/>
        <w:ind w:left="708" w:firstLine="708"/>
        <w:rPr>
          <w:rFonts w:asciiTheme="minorHAnsi" w:hAnsiTheme="minorHAnsi" w:cstheme="minorHAnsi"/>
          <w:sz w:val="22"/>
          <w:szCs w:val="22"/>
        </w:rPr>
      </w:pPr>
      <w:r w:rsidRPr="0071647C">
        <w:rPr>
          <w:rFonts w:asciiTheme="minorHAnsi" w:hAnsiTheme="minorHAnsi" w:cstheme="minorHAnsi"/>
          <w:sz w:val="22"/>
          <w:szCs w:val="22"/>
          <w:lang w:val="pl-PL"/>
        </w:rPr>
        <w:t xml:space="preserve">3) </w:t>
      </w:r>
      <w:r w:rsidRPr="0071647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</w:t>
      </w:r>
    </w:p>
    <w:p w14:paraId="62509BFD" w14:textId="77777777" w:rsidR="00964F3C" w:rsidRPr="0071647C" w:rsidRDefault="00964F3C" w:rsidP="00964F3C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97D1898" w14:textId="77777777" w:rsidR="00964F3C" w:rsidRPr="0071647C" w:rsidRDefault="00964F3C" w:rsidP="00964F3C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F255755" w14:textId="77777777" w:rsidR="00964F3C" w:rsidRPr="0071647C" w:rsidRDefault="00964F3C" w:rsidP="00964F3C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6944919" w14:textId="77777777" w:rsidR="00964F3C" w:rsidRPr="0071647C" w:rsidRDefault="00964F3C" w:rsidP="00964F3C">
      <w:pPr>
        <w:widowControl w:val="0"/>
        <w:tabs>
          <w:tab w:val="left" w:pos="993"/>
        </w:tabs>
        <w:jc w:val="both"/>
        <w:rPr>
          <w:rFonts w:asciiTheme="minorHAnsi" w:hAnsiTheme="minorHAnsi" w:cstheme="minorHAnsi"/>
          <w:kern w:val="1"/>
          <w:sz w:val="22"/>
          <w:szCs w:val="22"/>
          <w:u w:val="single"/>
        </w:rPr>
      </w:pPr>
    </w:p>
    <w:p w14:paraId="71C5092A" w14:textId="77777777" w:rsidR="00964F3C" w:rsidRPr="0071647C" w:rsidRDefault="00964F3C" w:rsidP="00964F3C">
      <w:pPr>
        <w:widowControl w:val="0"/>
        <w:tabs>
          <w:tab w:val="left" w:pos="993"/>
        </w:tabs>
        <w:jc w:val="both"/>
        <w:rPr>
          <w:rFonts w:asciiTheme="minorHAnsi" w:hAnsiTheme="minorHAnsi" w:cstheme="minorHAnsi"/>
          <w:kern w:val="1"/>
          <w:sz w:val="22"/>
          <w:szCs w:val="22"/>
          <w:u w:val="single"/>
        </w:rPr>
      </w:pPr>
    </w:p>
    <w:tbl>
      <w:tblPr>
        <w:tblW w:w="0" w:type="auto"/>
        <w:tblInd w:w="5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8"/>
        <w:gridCol w:w="2752"/>
        <w:gridCol w:w="3968"/>
      </w:tblGrid>
      <w:tr w:rsidR="00964F3C" w:rsidRPr="0071647C" w14:paraId="652BA0E0" w14:textId="77777777" w:rsidTr="004327EB">
        <w:tc>
          <w:tcPr>
            <w:tcW w:w="2468" w:type="dxa"/>
            <w:shd w:val="clear" w:color="auto" w:fill="auto"/>
          </w:tcPr>
          <w:p w14:paraId="2EFD7C3B" w14:textId="77777777" w:rsidR="00964F3C" w:rsidRPr="0071647C" w:rsidRDefault="00964F3C" w:rsidP="004327EB">
            <w:pPr>
              <w:jc w:val="center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  <w:r w:rsidRPr="0071647C">
              <w:rPr>
                <w:rFonts w:asciiTheme="minorHAnsi" w:hAnsiTheme="minorHAnsi" w:cstheme="minorHAnsi"/>
                <w:kern w:val="1"/>
                <w:sz w:val="22"/>
                <w:szCs w:val="22"/>
              </w:rPr>
              <w:t>..........................................</w:t>
            </w:r>
          </w:p>
          <w:p w14:paraId="4D93B388" w14:textId="77777777" w:rsidR="00964F3C" w:rsidRPr="0071647C" w:rsidRDefault="00964F3C" w:rsidP="004327EB">
            <w:pPr>
              <w:jc w:val="center"/>
              <w:rPr>
                <w:rFonts w:asciiTheme="minorHAnsi" w:hAnsiTheme="minorHAnsi" w:cstheme="minorHAnsi"/>
                <w:i/>
                <w:kern w:val="1"/>
                <w:sz w:val="22"/>
                <w:szCs w:val="22"/>
              </w:rPr>
            </w:pPr>
            <w:r w:rsidRPr="0071647C">
              <w:rPr>
                <w:rFonts w:asciiTheme="minorHAnsi" w:hAnsiTheme="minorHAnsi" w:cstheme="minorHAnsi"/>
                <w:i/>
                <w:kern w:val="1"/>
                <w:sz w:val="22"/>
                <w:szCs w:val="22"/>
              </w:rPr>
              <w:t>miejscowość i data</w:t>
            </w:r>
          </w:p>
        </w:tc>
        <w:tc>
          <w:tcPr>
            <w:tcW w:w="2752" w:type="dxa"/>
            <w:shd w:val="clear" w:color="auto" w:fill="auto"/>
          </w:tcPr>
          <w:p w14:paraId="365B48EA" w14:textId="77777777" w:rsidR="00964F3C" w:rsidRPr="0071647C" w:rsidRDefault="00964F3C" w:rsidP="004327EB">
            <w:pPr>
              <w:snapToGrid w:val="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</w:p>
        </w:tc>
        <w:tc>
          <w:tcPr>
            <w:tcW w:w="3968" w:type="dxa"/>
            <w:shd w:val="clear" w:color="auto" w:fill="auto"/>
          </w:tcPr>
          <w:p w14:paraId="6709110C" w14:textId="77777777" w:rsidR="00964F3C" w:rsidRPr="0071647C" w:rsidRDefault="00964F3C" w:rsidP="004327EB">
            <w:pPr>
              <w:jc w:val="center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  <w:r w:rsidRPr="0071647C">
              <w:rPr>
                <w:rFonts w:asciiTheme="minorHAnsi" w:hAnsiTheme="minorHAnsi" w:cstheme="minorHAnsi"/>
                <w:kern w:val="1"/>
                <w:sz w:val="22"/>
                <w:szCs w:val="22"/>
              </w:rPr>
              <w:t>..............................................................</w:t>
            </w:r>
          </w:p>
          <w:p w14:paraId="61DFE39B" w14:textId="77777777" w:rsidR="00964F3C" w:rsidRPr="0071647C" w:rsidRDefault="00964F3C" w:rsidP="004327EB">
            <w:pPr>
              <w:overflowPunct w:val="0"/>
              <w:autoSpaceDE w:val="0"/>
              <w:jc w:val="center"/>
              <w:textAlignment w:val="baseline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1647C">
              <w:rPr>
                <w:rFonts w:asciiTheme="minorHAnsi" w:hAnsiTheme="minorHAnsi" w:cstheme="minorHAnsi"/>
                <w:i/>
                <w:kern w:val="1"/>
                <w:sz w:val="22"/>
                <w:szCs w:val="22"/>
              </w:rPr>
              <w:t>podpis (upełnomocniony przedstawiciel)</w:t>
            </w:r>
          </w:p>
        </w:tc>
      </w:tr>
    </w:tbl>
    <w:p w14:paraId="55C79CF9" w14:textId="77777777" w:rsidR="00964F3C" w:rsidRPr="0071647C" w:rsidRDefault="00964F3C" w:rsidP="00964F3C">
      <w:pPr>
        <w:pStyle w:val="Tekstprzypisudolnego"/>
        <w:rPr>
          <w:rFonts w:asciiTheme="minorHAnsi" w:hAnsiTheme="minorHAnsi" w:cstheme="minorHAnsi"/>
          <w:i/>
          <w:sz w:val="22"/>
          <w:szCs w:val="22"/>
        </w:rPr>
      </w:pPr>
    </w:p>
    <w:p w14:paraId="65DDD000" w14:textId="77777777" w:rsidR="00964F3C" w:rsidRPr="0071647C" w:rsidRDefault="00964F3C" w:rsidP="00964F3C">
      <w:pPr>
        <w:pStyle w:val="Tekstprzypisudolnego"/>
        <w:rPr>
          <w:rFonts w:asciiTheme="minorHAnsi" w:hAnsiTheme="minorHAnsi" w:cstheme="minorHAnsi"/>
          <w:i/>
          <w:sz w:val="22"/>
          <w:szCs w:val="22"/>
        </w:rPr>
      </w:pPr>
    </w:p>
    <w:p w14:paraId="09817E26" w14:textId="77777777" w:rsidR="00964F3C" w:rsidRPr="0071647C" w:rsidRDefault="00964F3C" w:rsidP="00964F3C">
      <w:pPr>
        <w:pStyle w:val="Tekstprzypisudolnego"/>
        <w:rPr>
          <w:rFonts w:asciiTheme="minorHAnsi" w:hAnsiTheme="minorHAnsi" w:cstheme="minorHAnsi"/>
          <w:i/>
          <w:sz w:val="22"/>
          <w:szCs w:val="22"/>
        </w:rPr>
      </w:pPr>
    </w:p>
    <w:sectPr w:rsidR="00964F3C" w:rsidRPr="0071647C" w:rsidSect="009614AB">
      <w:type w:val="continuous"/>
      <w:pgSz w:w="11906" w:h="16838" w:code="9"/>
      <w:pgMar w:top="1524" w:right="851" w:bottom="1418" w:left="851" w:header="624" w:footer="2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82180" w14:textId="77777777" w:rsidR="00DD1BFA" w:rsidRDefault="00DD1BFA">
      <w:r>
        <w:separator/>
      </w:r>
    </w:p>
  </w:endnote>
  <w:endnote w:type="continuationSeparator" w:id="0">
    <w:p w14:paraId="7AFF8F4E" w14:textId="77777777" w:rsidR="00DD1BFA" w:rsidRDefault="00DD1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F1045" w14:textId="77777777" w:rsidR="008F1234" w:rsidRDefault="008F123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5FFE45D" w14:textId="77777777" w:rsidR="008F1234" w:rsidRDefault="008F123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CF2B1" w14:textId="77777777" w:rsidR="00750DB0" w:rsidRPr="00135248" w:rsidRDefault="00750DB0" w:rsidP="00750DB0">
    <w:pPr>
      <w:tabs>
        <w:tab w:val="center" w:pos="4536"/>
        <w:tab w:val="right" w:pos="9072"/>
      </w:tabs>
      <w:ind w:right="360"/>
      <w:jc w:val="center"/>
      <w:rPr>
        <w:rFonts w:eastAsia="Calibri"/>
        <w:i/>
        <w:sz w:val="20"/>
        <w:szCs w:val="20"/>
        <w:lang w:eastAsia="x-non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65C9B" w14:textId="77777777" w:rsidR="00467660" w:rsidRPr="00467660" w:rsidRDefault="00467660" w:rsidP="00467660">
    <w:pPr>
      <w:pStyle w:val="Stopka"/>
      <w:jc w:val="center"/>
      <w:rPr>
        <w:i/>
        <w:sz w:val="20"/>
        <w:szCs w:val="20"/>
      </w:rPr>
    </w:pPr>
    <w:r w:rsidRPr="00467660">
      <w:rPr>
        <w:i/>
        <w:sz w:val="20"/>
        <w:szCs w:val="20"/>
      </w:rPr>
      <w:t>Miasto Radymno, ul. Lwowska 20, 37-550 Radymno</w:t>
    </w:r>
  </w:p>
  <w:p w14:paraId="497B7F40" w14:textId="77777777" w:rsidR="00467660" w:rsidRPr="00467660" w:rsidRDefault="00467660" w:rsidP="00467660">
    <w:pPr>
      <w:pStyle w:val="Stopka"/>
      <w:jc w:val="center"/>
      <w:rPr>
        <w:i/>
        <w:sz w:val="20"/>
        <w:szCs w:val="20"/>
      </w:rPr>
    </w:pPr>
    <w:r w:rsidRPr="00467660">
      <w:rPr>
        <w:i/>
        <w:sz w:val="20"/>
        <w:szCs w:val="20"/>
      </w:rPr>
      <w:t>Projekt „Stworzenie mieszkańcom i turystom warunków do rekreacji i wypoczynku oraz spędzania wolnego czasu poprzez stworzenie ciągu pieszego wraz z małą infrastrukturą nad zalewem ZEK w Radymnie”</w:t>
    </w:r>
  </w:p>
  <w:p w14:paraId="21CD8508" w14:textId="77777777" w:rsidR="00467660" w:rsidRPr="00467660" w:rsidRDefault="00467660" w:rsidP="00467660">
    <w:pPr>
      <w:pStyle w:val="Stopka"/>
      <w:jc w:val="center"/>
      <w:rPr>
        <w:i/>
        <w:sz w:val="20"/>
        <w:szCs w:val="20"/>
      </w:rPr>
    </w:pPr>
    <w:r w:rsidRPr="00467660">
      <w:rPr>
        <w:i/>
        <w:sz w:val="20"/>
        <w:szCs w:val="20"/>
      </w:rPr>
      <w:t>„Europejski Fundusz Rolny na Rzecz Rozwoju Obszarów Wiejskich: Europa inwestująca w obszary wiejskie’</w:t>
    </w:r>
  </w:p>
  <w:p w14:paraId="64754205" w14:textId="77777777" w:rsidR="00DC7FC3" w:rsidRDefault="00467660" w:rsidP="00467660">
    <w:pPr>
      <w:pStyle w:val="Stopka"/>
    </w:pPr>
    <w:r w:rsidRPr="00467660">
      <w:rPr>
        <w:i/>
        <w:sz w:val="20"/>
        <w:szCs w:val="20"/>
      </w:rPr>
      <w:t>Projekt współfinansowany ze środków Unii Europejskiej w ramach Programu Rozwoju Obszarów Wiejskich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9EA00" w14:textId="77777777" w:rsidR="00DD1BFA" w:rsidRDefault="00DD1BFA">
      <w:r>
        <w:separator/>
      </w:r>
    </w:p>
  </w:footnote>
  <w:footnote w:type="continuationSeparator" w:id="0">
    <w:p w14:paraId="1D73A036" w14:textId="77777777" w:rsidR="00DD1BFA" w:rsidRDefault="00DD1BFA">
      <w:r>
        <w:continuationSeparator/>
      </w:r>
    </w:p>
  </w:footnote>
  <w:footnote w:id="1">
    <w:p w14:paraId="71D65D4E" w14:textId="77777777" w:rsidR="009D26FC" w:rsidRDefault="009D26FC">
      <w:pPr>
        <w:pStyle w:val="Tekstprzypisudolnego"/>
        <w:rPr>
          <w:i/>
        </w:rPr>
      </w:pPr>
      <w:r w:rsidRPr="007B542C">
        <w:rPr>
          <w:rStyle w:val="Odwoanieprzypisudolnego"/>
          <w:i/>
        </w:rPr>
        <w:footnoteRef/>
      </w:r>
      <w:r w:rsidRPr="007B542C">
        <w:rPr>
          <w:i/>
        </w:rPr>
        <w:t xml:space="preserve">Zaznaczyć odpowiedni kwadrat </w:t>
      </w:r>
      <w:r w:rsidR="007F27A9" w:rsidRPr="007B542C">
        <w:rPr>
          <w:i/>
        </w:rPr>
        <w:t xml:space="preserve"> </w:t>
      </w:r>
      <w:r w:rsidRPr="007B542C">
        <w:rPr>
          <w:i/>
        </w:rPr>
        <w:t xml:space="preserve">znakiem </w:t>
      </w:r>
      <w:r w:rsidR="007F27A9" w:rsidRPr="007B542C">
        <w:rPr>
          <w:i/>
        </w:rPr>
        <w:t xml:space="preserve"> </w:t>
      </w:r>
      <w:r w:rsidRPr="007B542C">
        <w:rPr>
          <w:i/>
        </w:rPr>
        <w:t>X</w:t>
      </w:r>
    </w:p>
    <w:p w14:paraId="47C6759B" w14:textId="77777777" w:rsidR="00B840D4" w:rsidRPr="007B542C" w:rsidRDefault="00B840D4">
      <w:pPr>
        <w:pStyle w:val="Tekstprzypisudolnego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8545B" w14:textId="77777777" w:rsidR="009E479D" w:rsidRPr="009E479D" w:rsidRDefault="009E479D" w:rsidP="009E479D">
    <w:pPr>
      <w:tabs>
        <w:tab w:val="left" w:pos="1870"/>
        <w:tab w:val="left" w:pos="3439"/>
        <w:tab w:val="right" w:pos="9072"/>
      </w:tabs>
      <w:rPr>
        <w:i/>
        <w:sz w:val="20"/>
        <w:szCs w:val="20"/>
        <w:lang w:val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1DC83" w14:textId="77777777" w:rsidR="00972DDA" w:rsidRDefault="00972DDA" w:rsidP="00972DDA">
    <w:pPr>
      <w:pStyle w:val="Nagwek"/>
      <w:tabs>
        <w:tab w:val="clear" w:pos="4536"/>
        <w:tab w:val="clear" w:pos="9072"/>
        <w:tab w:val="left" w:pos="3210"/>
        <w:tab w:val="left" w:pos="7890"/>
      </w:tabs>
      <w:rPr>
        <w:sz w:val="16"/>
        <w:szCs w:val="16"/>
      </w:rPr>
    </w:pPr>
  </w:p>
  <w:p w14:paraId="3185986F" w14:textId="77777777" w:rsidR="00972DDA" w:rsidRDefault="00972D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C3D6E"/>
    <w:multiLevelType w:val="hybridMultilevel"/>
    <w:tmpl w:val="CD62CA5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60"/>
        </w:tabs>
        <w:ind w:left="1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0"/>
        </w:tabs>
        <w:ind w:left="1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00"/>
        </w:tabs>
        <w:ind w:left="2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0"/>
        </w:tabs>
        <w:ind w:left="4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</w:lvl>
  </w:abstractNum>
  <w:abstractNum w:abstractNumId="1" w15:restartNumberingAfterBreak="0">
    <w:nsid w:val="4F856D4D"/>
    <w:multiLevelType w:val="hybridMultilevel"/>
    <w:tmpl w:val="D748848A"/>
    <w:lvl w:ilvl="0" w:tplc="337C71F8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37D7CDF"/>
    <w:multiLevelType w:val="hybridMultilevel"/>
    <w:tmpl w:val="AE58F9EA"/>
    <w:name w:val="WW8Num122"/>
    <w:lvl w:ilvl="0" w:tplc="528C36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000000"/>
        <w:sz w:val="22"/>
        <w:u w:val="none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635176A"/>
    <w:multiLevelType w:val="hybridMultilevel"/>
    <w:tmpl w:val="BAE43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8936513">
    <w:abstractNumId w:val="0"/>
  </w:num>
  <w:num w:numId="2" w16cid:durableId="1859807488">
    <w:abstractNumId w:val="3"/>
  </w:num>
  <w:num w:numId="3" w16cid:durableId="2883219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4817"/>
  </w:hdrShapeDefaults>
  <w:footnotePr>
    <w:pos w:val="beneathText"/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075"/>
    <w:rsid w:val="00000231"/>
    <w:rsid w:val="00004A25"/>
    <w:rsid w:val="0001772D"/>
    <w:rsid w:val="00027390"/>
    <w:rsid w:val="00033919"/>
    <w:rsid w:val="00040629"/>
    <w:rsid w:val="00041A21"/>
    <w:rsid w:val="00047174"/>
    <w:rsid w:val="000738BD"/>
    <w:rsid w:val="00080641"/>
    <w:rsid w:val="000814EF"/>
    <w:rsid w:val="00085594"/>
    <w:rsid w:val="0009167D"/>
    <w:rsid w:val="000939F2"/>
    <w:rsid w:val="00094036"/>
    <w:rsid w:val="000965EC"/>
    <w:rsid w:val="000A3DFF"/>
    <w:rsid w:val="000A765C"/>
    <w:rsid w:val="000B036A"/>
    <w:rsid w:val="000B1A4B"/>
    <w:rsid w:val="000C2C18"/>
    <w:rsid w:val="000C7033"/>
    <w:rsid w:val="000D228F"/>
    <w:rsid w:val="000D3516"/>
    <w:rsid w:val="000D4C12"/>
    <w:rsid w:val="000D5510"/>
    <w:rsid w:val="000D5F8C"/>
    <w:rsid w:val="000D6960"/>
    <w:rsid w:val="000D77EA"/>
    <w:rsid w:val="000D7932"/>
    <w:rsid w:val="000E3007"/>
    <w:rsid w:val="000E73ED"/>
    <w:rsid w:val="000F4A77"/>
    <w:rsid w:val="0010597C"/>
    <w:rsid w:val="00126040"/>
    <w:rsid w:val="00127864"/>
    <w:rsid w:val="00131482"/>
    <w:rsid w:val="00140A5E"/>
    <w:rsid w:val="001509A5"/>
    <w:rsid w:val="00154F22"/>
    <w:rsid w:val="00160410"/>
    <w:rsid w:val="00161305"/>
    <w:rsid w:val="00173751"/>
    <w:rsid w:val="00173DFB"/>
    <w:rsid w:val="0018269A"/>
    <w:rsid w:val="00184914"/>
    <w:rsid w:val="00185405"/>
    <w:rsid w:val="001866E4"/>
    <w:rsid w:val="00187508"/>
    <w:rsid w:val="00193362"/>
    <w:rsid w:val="00193F93"/>
    <w:rsid w:val="001951CA"/>
    <w:rsid w:val="00197C75"/>
    <w:rsid w:val="001A162B"/>
    <w:rsid w:val="001B0F00"/>
    <w:rsid w:val="001B1BD8"/>
    <w:rsid w:val="001B3342"/>
    <w:rsid w:val="001C589E"/>
    <w:rsid w:val="001C6FAB"/>
    <w:rsid w:val="001C7083"/>
    <w:rsid w:val="001D4A7A"/>
    <w:rsid w:val="001E61A4"/>
    <w:rsid w:val="001F1873"/>
    <w:rsid w:val="001F534B"/>
    <w:rsid w:val="00207BA9"/>
    <w:rsid w:val="00212F17"/>
    <w:rsid w:val="0022799A"/>
    <w:rsid w:val="002309D1"/>
    <w:rsid w:val="00232FC2"/>
    <w:rsid w:val="00240BF9"/>
    <w:rsid w:val="00242CF8"/>
    <w:rsid w:val="00243EB9"/>
    <w:rsid w:val="00244C4A"/>
    <w:rsid w:val="00247514"/>
    <w:rsid w:val="00254504"/>
    <w:rsid w:val="00255F15"/>
    <w:rsid w:val="00261FF7"/>
    <w:rsid w:val="00265B8F"/>
    <w:rsid w:val="00273036"/>
    <w:rsid w:val="00274C0E"/>
    <w:rsid w:val="00282BF8"/>
    <w:rsid w:val="002908A4"/>
    <w:rsid w:val="00293287"/>
    <w:rsid w:val="00295336"/>
    <w:rsid w:val="002A0705"/>
    <w:rsid w:val="002A2346"/>
    <w:rsid w:val="002A6478"/>
    <w:rsid w:val="002B0112"/>
    <w:rsid w:val="002B07FF"/>
    <w:rsid w:val="002B699C"/>
    <w:rsid w:val="002C1291"/>
    <w:rsid w:val="002C7258"/>
    <w:rsid w:val="002D0808"/>
    <w:rsid w:val="002D175E"/>
    <w:rsid w:val="002D2CF3"/>
    <w:rsid w:val="002D5C5E"/>
    <w:rsid w:val="002D6175"/>
    <w:rsid w:val="002E4294"/>
    <w:rsid w:val="002E480B"/>
    <w:rsid w:val="002E6A04"/>
    <w:rsid w:val="002E72A6"/>
    <w:rsid w:val="002E7D46"/>
    <w:rsid w:val="002F2EAC"/>
    <w:rsid w:val="00310D03"/>
    <w:rsid w:val="0032346B"/>
    <w:rsid w:val="00336966"/>
    <w:rsid w:val="003429FA"/>
    <w:rsid w:val="00344D7E"/>
    <w:rsid w:val="00346CD7"/>
    <w:rsid w:val="00353C2B"/>
    <w:rsid w:val="00355A3D"/>
    <w:rsid w:val="00360E9A"/>
    <w:rsid w:val="003669C0"/>
    <w:rsid w:val="00371BD1"/>
    <w:rsid w:val="0037377C"/>
    <w:rsid w:val="00375DE7"/>
    <w:rsid w:val="00384091"/>
    <w:rsid w:val="00386823"/>
    <w:rsid w:val="003962A5"/>
    <w:rsid w:val="003A2BDA"/>
    <w:rsid w:val="003A3B43"/>
    <w:rsid w:val="003A738F"/>
    <w:rsid w:val="003B1CB2"/>
    <w:rsid w:val="003B3E76"/>
    <w:rsid w:val="003B589D"/>
    <w:rsid w:val="003B6DF0"/>
    <w:rsid w:val="003C39F1"/>
    <w:rsid w:val="003C629D"/>
    <w:rsid w:val="003E0C50"/>
    <w:rsid w:val="003F1357"/>
    <w:rsid w:val="003F1686"/>
    <w:rsid w:val="0040381C"/>
    <w:rsid w:val="00404CD5"/>
    <w:rsid w:val="00407706"/>
    <w:rsid w:val="00407EE6"/>
    <w:rsid w:val="00412A1D"/>
    <w:rsid w:val="00412C49"/>
    <w:rsid w:val="00413BF3"/>
    <w:rsid w:val="00416D45"/>
    <w:rsid w:val="004327EB"/>
    <w:rsid w:val="00434A03"/>
    <w:rsid w:val="0043606C"/>
    <w:rsid w:val="00437A3F"/>
    <w:rsid w:val="004400ED"/>
    <w:rsid w:val="00445546"/>
    <w:rsid w:val="00451F2A"/>
    <w:rsid w:val="00452923"/>
    <w:rsid w:val="004529CE"/>
    <w:rsid w:val="00453E49"/>
    <w:rsid w:val="004547DE"/>
    <w:rsid w:val="00467660"/>
    <w:rsid w:val="004712E0"/>
    <w:rsid w:val="00476DFD"/>
    <w:rsid w:val="00480DAC"/>
    <w:rsid w:val="0048186A"/>
    <w:rsid w:val="004826A0"/>
    <w:rsid w:val="00494C28"/>
    <w:rsid w:val="00495D38"/>
    <w:rsid w:val="004975B2"/>
    <w:rsid w:val="004A4BE1"/>
    <w:rsid w:val="004C1A25"/>
    <w:rsid w:val="004C7F3E"/>
    <w:rsid w:val="004D51A7"/>
    <w:rsid w:val="004D5427"/>
    <w:rsid w:val="004D7D1E"/>
    <w:rsid w:val="004E0695"/>
    <w:rsid w:val="004E1FA9"/>
    <w:rsid w:val="004F2F7A"/>
    <w:rsid w:val="004F4632"/>
    <w:rsid w:val="004F7535"/>
    <w:rsid w:val="0050012E"/>
    <w:rsid w:val="00500F37"/>
    <w:rsid w:val="00506906"/>
    <w:rsid w:val="00512404"/>
    <w:rsid w:val="005208F5"/>
    <w:rsid w:val="005272E2"/>
    <w:rsid w:val="00536872"/>
    <w:rsid w:val="00540867"/>
    <w:rsid w:val="00540B42"/>
    <w:rsid w:val="00541F35"/>
    <w:rsid w:val="00570290"/>
    <w:rsid w:val="00575378"/>
    <w:rsid w:val="00575F4A"/>
    <w:rsid w:val="005929B8"/>
    <w:rsid w:val="00593A1B"/>
    <w:rsid w:val="0059651F"/>
    <w:rsid w:val="005A059C"/>
    <w:rsid w:val="005A2856"/>
    <w:rsid w:val="005A4A46"/>
    <w:rsid w:val="005A61BC"/>
    <w:rsid w:val="005A6956"/>
    <w:rsid w:val="005A7255"/>
    <w:rsid w:val="005B0E13"/>
    <w:rsid w:val="005B2148"/>
    <w:rsid w:val="005B467A"/>
    <w:rsid w:val="005C3486"/>
    <w:rsid w:val="005C5314"/>
    <w:rsid w:val="005C62DA"/>
    <w:rsid w:val="005D2105"/>
    <w:rsid w:val="005D3305"/>
    <w:rsid w:val="005D4AE9"/>
    <w:rsid w:val="005E1886"/>
    <w:rsid w:val="005E3FE9"/>
    <w:rsid w:val="005E4132"/>
    <w:rsid w:val="005F3A74"/>
    <w:rsid w:val="005F6228"/>
    <w:rsid w:val="005F6BF3"/>
    <w:rsid w:val="005F7832"/>
    <w:rsid w:val="00607286"/>
    <w:rsid w:val="006125E6"/>
    <w:rsid w:val="006145FB"/>
    <w:rsid w:val="00622266"/>
    <w:rsid w:val="00622504"/>
    <w:rsid w:val="00623032"/>
    <w:rsid w:val="0062558E"/>
    <w:rsid w:val="00635BCA"/>
    <w:rsid w:val="00650A77"/>
    <w:rsid w:val="00657402"/>
    <w:rsid w:val="0066158A"/>
    <w:rsid w:val="00664571"/>
    <w:rsid w:val="00673EE4"/>
    <w:rsid w:val="006747B7"/>
    <w:rsid w:val="00687B27"/>
    <w:rsid w:val="006935D2"/>
    <w:rsid w:val="006957FF"/>
    <w:rsid w:val="006A01BA"/>
    <w:rsid w:val="006A1CBC"/>
    <w:rsid w:val="006A2344"/>
    <w:rsid w:val="006A2BB7"/>
    <w:rsid w:val="006A2DBD"/>
    <w:rsid w:val="006A54DB"/>
    <w:rsid w:val="006A69D1"/>
    <w:rsid w:val="006A78E6"/>
    <w:rsid w:val="006B084B"/>
    <w:rsid w:val="006B19D7"/>
    <w:rsid w:val="006B50FD"/>
    <w:rsid w:val="006C0048"/>
    <w:rsid w:val="006E76F1"/>
    <w:rsid w:val="006F2C24"/>
    <w:rsid w:val="006F341B"/>
    <w:rsid w:val="006F74D5"/>
    <w:rsid w:val="00705F37"/>
    <w:rsid w:val="007107BB"/>
    <w:rsid w:val="0071647C"/>
    <w:rsid w:val="00720856"/>
    <w:rsid w:val="00720871"/>
    <w:rsid w:val="007253A7"/>
    <w:rsid w:val="0072639A"/>
    <w:rsid w:val="00727075"/>
    <w:rsid w:val="007334F2"/>
    <w:rsid w:val="00735548"/>
    <w:rsid w:val="00741C46"/>
    <w:rsid w:val="00744399"/>
    <w:rsid w:val="007455B1"/>
    <w:rsid w:val="00750DB0"/>
    <w:rsid w:val="00755855"/>
    <w:rsid w:val="00756612"/>
    <w:rsid w:val="007618BC"/>
    <w:rsid w:val="00765EB8"/>
    <w:rsid w:val="00767643"/>
    <w:rsid w:val="0077502B"/>
    <w:rsid w:val="00782437"/>
    <w:rsid w:val="00783D03"/>
    <w:rsid w:val="007860DF"/>
    <w:rsid w:val="00787308"/>
    <w:rsid w:val="0079229F"/>
    <w:rsid w:val="00793680"/>
    <w:rsid w:val="007A3ABB"/>
    <w:rsid w:val="007A73B7"/>
    <w:rsid w:val="007B2A27"/>
    <w:rsid w:val="007B4541"/>
    <w:rsid w:val="007B542C"/>
    <w:rsid w:val="007B634F"/>
    <w:rsid w:val="007B64AC"/>
    <w:rsid w:val="007B6DD4"/>
    <w:rsid w:val="007C0BED"/>
    <w:rsid w:val="007C351A"/>
    <w:rsid w:val="007C3E68"/>
    <w:rsid w:val="007C43C0"/>
    <w:rsid w:val="007C49A6"/>
    <w:rsid w:val="007C6E14"/>
    <w:rsid w:val="007D3FD0"/>
    <w:rsid w:val="007D7637"/>
    <w:rsid w:val="007E6F62"/>
    <w:rsid w:val="007E7F71"/>
    <w:rsid w:val="007E7FCE"/>
    <w:rsid w:val="007F0342"/>
    <w:rsid w:val="007F27A9"/>
    <w:rsid w:val="008004B3"/>
    <w:rsid w:val="0080226E"/>
    <w:rsid w:val="00803320"/>
    <w:rsid w:val="00807934"/>
    <w:rsid w:val="008101EF"/>
    <w:rsid w:val="0081393F"/>
    <w:rsid w:val="00822B93"/>
    <w:rsid w:val="00822C49"/>
    <w:rsid w:val="008262F0"/>
    <w:rsid w:val="00830568"/>
    <w:rsid w:val="0083201B"/>
    <w:rsid w:val="0083401E"/>
    <w:rsid w:val="00836038"/>
    <w:rsid w:val="00836504"/>
    <w:rsid w:val="00843A75"/>
    <w:rsid w:val="00850DC1"/>
    <w:rsid w:val="00855D47"/>
    <w:rsid w:val="008734B8"/>
    <w:rsid w:val="00882727"/>
    <w:rsid w:val="00890238"/>
    <w:rsid w:val="00894BF6"/>
    <w:rsid w:val="008A220A"/>
    <w:rsid w:val="008A2929"/>
    <w:rsid w:val="008A504B"/>
    <w:rsid w:val="008A62E1"/>
    <w:rsid w:val="008B2385"/>
    <w:rsid w:val="008D44F1"/>
    <w:rsid w:val="008D5681"/>
    <w:rsid w:val="008D7BD5"/>
    <w:rsid w:val="008F1234"/>
    <w:rsid w:val="008F576A"/>
    <w:rsid w:val="00901F4C"/>
    <w:rsid w:val="009031FF"/>
    <w:rsid w:val="009037A0"/>
    <w:rsid w:val="00921975"/>
    <w:rsid w:val="009249AA"/>
    <w:rsid w:val="00935E3F"/>
    <w:rsid w:val="009414B1"/>
    <w:rsid w:val="00946229"/>
    <w:rsid w:val="00954AAE"/>
    <w:rsid w:val="00955D86"/>
    <w:rsid w:val="009614AB"/>
    <w:rsid w:val="00964F3C"/>
    <w:rsid w:val="00964F70"/>
    <w:rsid w:val="00970C6F"/>
    <w:rsid w:val="00972DDA"/>
    <w:rsid w:val="00972E9C"/>
    <w:rsid w:val="009848A2"/>
    <w:rsid w:val="009869A2"/>
    <w:rsid w:val="009937A8"/>
    <w:rsid w:val="009A1178"/>
    <w:rsid w:val="009B0FFA"/>
    <w:rsid w:val="009B2AE8"/>
    <w:rsid w:val="009B4157"/>
    <w:rsid w:val="009B4B68"/>
    <w:rsid w:val="009C5FB1"/>
    <w:rsid w:val="009D26FC"/>
    <w:rsid w:val="009D670E"/>
    <w:rsid w:val="009E10B4"/>
    <w:rsid w:val="009E3223"/>
    <w:rsid w:val="009E40F9"/>
    <w:rsid w:val="009E479D"/>
    <w:rsid w:val="009E7F47"/>
    <w:rsid w:val="009F1A08"/>
    <w:rsid w:val="009F2B1F"/>
    <w:rsid w:val="00A01151"/>
    <w:rsid w:val="00A0117A"/>
    <w:rsid w:val="00A0157D"/>
    <w:rsid w:val="00A03E25"/>
    <w:rsid w:val="00A05C6E"/>
    <w:rsid w:val="00A14AA1"/>
    <w:rsid w:val="00A25EEB"/>
    <w:rsid w:val="00A26080"/>
    <w:rsid w:val="00A269CD"/>
    <w:rsid w:val="00A30F36"/>
    <w:rsid w:val="00A34A4B"/>
    <w:rsid w:val="00A425B8"/>
    <w:rsid w:val="00A520EC"/>
    <w:rsid w:val="00A5674A"/>
    <w:rsid w:val="00A70E60"/>
    <w:rsid w:val="00A769F7"/>
    <w:rsid w:val="00A8201A"/>
    <w:rsid w:val="00A820CB"/>
    <w:rsid w:val="00A82228"/>
    <w:rsid w:val="00A8341E"/>
    <w:rsid w:val="00A86FEC"/>
    <w:rsid w:val="00A9122C"/>
    <w:rsid w:val="00A9611A"/>
    <w:rsid w:val="00A97FF0"/>
    <w:rsid w:val="00AB27AC"/>
    <w:rsid w:val="00AB5367"/>
    <w:rsid w:val="00AC1CF9"/>
    <w:rsid w:val="00AC3CE3"/>
    <w:rsid w:val="00AC3D5E"/>
    <w:rsid w:val="00AC6977"/>
    <w:rsid w:val="00AD0DA5"/>
    <w:rsid w:val="00AD2C8D"/>
    <w:rsid w:val="00AD2D3B"/>
    <w:rsid w:val="00AD636A"/>
    <w:rsid w:val="00AD7A66"/>
    <w:rsid w:val="00AE0726"/>
    <w:rsid w:val="00AE1034"/>
    <w:rsid w:val="00AE4F7F"/>
    <w:rsid w:val="00AE67CB"/>
    <w:rsid w:val="00AF59EE"/>
    <w:rsid w:val="00B044AE"/>
    <w:rsid w:val="00B05AB4"/>
    <w:rsid w:val="00B22F93"/>
    <w:rsid w:val="00B44A77"/>
    <w:rsid w:val="00B5130C"/>
    <w:rsid w:val="00B54E8B"/>
    <w:rsid w:val="00B63220"/>
    <w:rsid w:val="00B82D55"/>
    <w:rsid w:val="00B840D4"/>
    <w:rsid w:val="00B85DA7"/>
    <w:rsid w:val="00BA072A"/>
    <w:rsid w:val="00BA2E5A"/>
    <w:rsid w:val="00BA2FA4"/>
    <w:rsid w:val="00BB3798"/>
    <w:rsid w:val="00BB3F90"/>
    <w:rsid w:val="00BC1C61"/>
    <w:rsid w:val="00BC44BC"/>
    <w:rsid w:val="00BD20A5"/>
    <w:rsid w:val="00BD5160"/>
    <w:rsid w:val="00BF1D3E"/>
    <w:rsid w:val="00BF691E"/>
    <w:rsid w:val="00C02B2B"/>
    <w:rsid w:val="00C03259"/>
    <w:rsid w:val="00C1121A"/>
    <w:rsid w:val="00C13760"/>
    <w:rsid w:val="00C1510A"/>
    <w:rsid w:val="00C25872"/>
    <w:rsid w:val="00C36747"/>
    <w:rsid w:val="00C42084"/>
    <w:rsid w:val="00C443AA"/>
    <w:rsid w:val="00C4791E"/>
    <w:rsid w:val="00C51032"/>
    <w:rsid w:val="00C52B6A"/>
    <w:rsid w:val="00C63218"/>
    <w:rsid w:val="00C637E7"/>
    <w:rsid w:val="00C6572E"/>
    <w:rsid w:val="00C72224"/>
    <w:rsid w:val="00C81307"/>
    <w:rsid w:val="00C86E10"/>
    <w:rsid w:val="00C95857"/>
    <w:rsid w:val="00CA191C"/>
    <w:rsid w:val="00CA3D50"/>
    <w:rsid w:val="00CB060D"/>
    <w:rsid w:val="00CB1ED9"/>
    <w:rsid w:val="00CB55A1"/>
    <w:rsid w:val="00CB5C23"/>
    <w:rsid w:val="00CC00FF"/>
    <w:rsid w:val="00CC0E80"/>
    <w:rsid w:val="00CC40BE"/>
    <w:rsid w:val="00CC5A05"/>
    <w:rsid w:val="00CD2567"/>
    <w:rsid w:val="00CD5502"/>
    <w:rsid w:val="00CE1A33"/>
    <w:rsid w:val="00CE3B31"/>
    <w:rsid w:val="00CF2B62"/>
    <w:rsid w:val="00CF745B"/>
    <w:rsid w:val="00D03A4A"/>
    <w:rsid w:val="00D04E07"/>
    <w:rsid w:val="00D14D62"/>
    <w:rsid w:val="00D25216"/>
    <w:rsid w:val="00D261A8"/>
    <w:rsid w:val="00D27EDD"/>
    <w:rsid w:val="00D37AEE"/>
    <w:rsid w:val="00D46475"/>
    <w:rsid w:val="00D61422"/>
    <w:rsid w:val="00D66823"/>
    <w:rsid w:val="00D73FE9"/>
    <w:rsid w:val="00D7592A"/>
    <w:rsid w:val="00D801CB"/>
    <w:rsid w:val="00D80CD6"/>
    <w:rsid w:val="00D83802"/>
    <w:rsid w:val="00D8669A"/>
    <w:rsid w:val="00D87457"/>
    <w:rsid w:val="00D9120D"/>
    <w:rsid w:val="00D97089"/>
    <w:rsid w:val="00DA64FB"/>
    <w:rsid w:val="00DB7334"/>
    <w:rsid w:val="00DC00B0"/>
    <w:rsid w:val="00DC7BEC"/>
    <w:rsid w:val="00DC7F57"/>
    <w:rsid w:val="00DC7FC3"/>
    <w:rsid w:val="00DD123A"/>
    <w:rsid w:val="00DD1BFA"/>
    <w:rsid w:val="00DD44EA"/>
    <w:rsid w:val="00DD6A33"/>
    <w:rsid w:val="00DE5AC6"/>
    <w:rsid w:val="00E01DA3"/>
    <w:rsid w:val="00E05D36"/>
    <w:rsid w:val="00E05F00"/>
    <w:rsid w:val="00E06529"/>
    <w:rsid w:val="00E06F13"/>
    <w:rsid w:val="00E130FA"/>
    <w:rsid w:val="00E16DCF"/>
    <w:rsid w:val="00E25CD5"/>
    <w:rsid w:val="00E31D26"/>
    <w:rsid w:val="00E32934"/>
    <w:rsid w:val="00E377C4"/>
    <w:rsid w:val="00E40C68"/>
    <w:rsid w:val="00E41420"/>
    <w:rsid w:val="00E5035E"/>
    <w:rsid w:val="00E53783"/>
    <w:rsid w:val="00E57931"/>
    <w:rsid w:val="00E60408"/>
    <w:rsid w:val="00E63BFD"/>
    <w:rsid w:val="00E647DD"/>
    <w:rsid w:val="00E76A78"/>
    <w:rsid w:val="00E81127"/>
    <w:rsid w:val="00E83517"/>
    <w:rsid w:val="00E83E86"/>
    <w:rsid w:val="00E861DB"/>
    <w:rsid w:val="00E906D6"/>
    <w:rsid w:val="00E91462"/>
    <w:rsid w:val="00EA1F90"/>
    <w:rsid w:val="00EB219E"/>
    <w:rsid w:val="00EB354C"/>
    <w:rsid w:val="00EB3757"/>
    <w:rsid w:val="00EC2B05"/>
    <w:rsid w:val="00EC44E9"/>
    <w:rsid w:val="00EE0A82"/>
    <w:rsid w:val="00EE0BC2"/>
    <w:rsid w:val="00EE3361"/>
    <w:rsid w:val="00EE3BD6"/>
    <w:rsid w:val="00EE4F14"/>
    <w:rsid w:val="00EF2E5D"/>
    <w:rsid w:val="00EF4A5F"/>
    <w:rsid w:val="00F05227"/>
    <w:rsid w:val="00F13188"/>
    <w:rsid w:val="00F16901"/>
    <w:rsid w:val="00F16A45"/>
    <w:rsid w:val="00F272BE"/>
    <w:rsid w:val="00F34216"/>
    <w:rsid w:val="00F35A1E"/>
    <w:rsid w:val="00F424A8"/>
    <w:rsid w:val="00F42881"/>
    <w:rsid w:val="00F56DA9"/>
    <w:rsid w:val="00F643B2"/>
    <w:rsid w:val="00F646A4"/>
    <w:rsid w:val="00F64D5E"/>
    <w:rsid w:val="00F716CA"/>
    <w:rsid w:val="00F72A1C"/>
    <w:rsid w:val="00F72EF0"/>
    <w:rsid w:val="00F81193"/>
    <w:rsid w:val="00F82FD0"/>
    <w:rsid w:val="00F84D03"/>
    <w:rsid w:val="00F850DE"/>
    <w:rsid w:val="00F87815"/>
    <w:rsid w:val="00F91447"/>
    <w:rsid w:val="00F93991"/>
    <w:rsid w:val="00FA3556"/>
    <w:rsid w:val="00FA5E2D"/>
    <w:rsid w:val="00FA725A"/>
    <w:rsid w:val="00FA7939"/>
    <w:rsid w:val="00FA7DB8"/>
    <w:rsid w:val="00FB3D36"/>
    <w:rsid w:val="00FC235C"/>
    <w:rsid w:val="00FD4EFF"/>
    <w:rsid w:val="00FE6252"/>
    <w:rsid w:val="00FE7E7B"/>
    <w:rsid w:val="00FF57F6"/>
    <w:rsid w:val="00FF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593DD19C"/>
  <w15:docId w15:val="{8E99A6F0-689D-48CF-9A40-CAB3D6915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b/>
      <w:bCs/>
      <w:sz w:val="20"/>
    </w:rPr>
  </w:style>
  <w:style w:type="paragraph" w:styleId="Nagwek2">
    <w:name w:val="heading 2"/>
    <w:basedOn w:val="Normalny"/>
    <w:next w:val="Normalny"/>
    <w:qFormat/>
    <w:pPr>
      <w:keepNext/>
      <w:spacing w:before="60" w:after="60"/>
      <w:outlineLvl w:val="1"/>
    </w:pPr>
    <w:rPr>
      <w:rFonts w:ascii="Arial" w:hAnsi="Arial" w:cs="Arial"/>
      <w:b/>
      <w:bCs/>
      <w:sz w:val="22"/>
    </w:rPr>
  </w:style>
  <w:style w:type="paragraph" w:styleId="Nagwek3">
    <w:name w:val="heading 3"/>
    <w:basedOn w:val="Normalny"/>
    <w:next w:val="Normalny"/>
    <w:qFormat/>
    <w:pPr>
      <w:keepNext/>
      <w:tabs>
        <w:tab w:val="left" w:pos="3075"/>
      </w:tabs>
      <w:jc w:val="center"/>
      <w:outlineLvl w:val="2"/>
    </w:pPr>
    <w:rPr>
      <w:rFonts w:ascii="Arial" w:hAnsi="Arial" w:cs="Arial"/>
      <w:b/>
      <w:bCs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qFormat/>
    <w:pPr>
      <w:keepNext/>
      <w:tabs>
        <w:tab w:val="left" w:pos="3075"/>
      </w:tabs>
      <w:jc w:val="center"/>
      <w:outlineLvl w:val="4"/>
    </w:pPr>
    <w:rPr>
      <w:rFonts w:ascii="Arial" w:hAnsi="Arial" w:cs="Arial"/>
      <w:b/>
      <w:bCs/>
      <w:sz w:val="36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rFonts w:ascii="Arial" w:hAnsi="Arial" w:cs="Arial"/>
      <w:b/>
      <w:bCs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rFonts w:ascii="Verdana" w:hAnsi="Verdana"/>
      <w:i/>
      <w:iCs/>
      <w:sz w:val="20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 w:after="120"/>
      <w:jc w:val="center"/>
      <w:outlineLvl w:val="7"/>
    </w:pPr>
    <w:rPr>
      <w:rFonts w:ascii="Verdana" w:hAnsi="Verdana"/>
      <w:b/>
      <w:bCs/>
      <w:i/>
      <w:iCs/>
      <w:sz w:val="18"/>
      <w:szCs w:val="18"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rFonts w:ascii="Arial" w:hAnsi="Arial" w:cs="Arial"/>
      <w:b/>
      <w:bCs/>
      <w:sz w:val="1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 w:cs="Arial"/>
      <w:b/>
      <w:bCs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pPr>
      <w:jc w:val="both"/>
    </w:pPr>
    <w:rPr>
      <w:rFonts w:ascii="Arial" w:hAnsi="Arial"/>
      <w:sz w:val="25"/>
      <w:lang w:val="x-none" w:eastAsia="x-none"/>
    </w:rPr>
  </w:style>
  <w:style w:type="paragraph" w:styleId="Tekstpodstawowy2">
    <w:name w:val="Body Text 2"/>
    <w:basedOn w:val="Normalny"/>
    <w:pPr>
      <w:jc w:val="center"/>
    </w:pPr>
  </w:style>
  <w:style w:type="paragraph" w:styleId="Tekstpodstawowy3">
    <w:name w:val="Body Text 3"/>
    <w:basedOn w:val="Normalny"/>
    <w:pPr>
      <w:jc w:val="center"/>
    </w:pPr>
    <w:rPr>
      <w:rFonts w:ascii="Arial" w:hAnsi="Arial" w:cs="Arial"/>
      <w:sz w:val="18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</w:rPr>
  </w:style>
  <w:style w:type="paragraph" w:styleId="Tekstpodstawowywcity3">
    <w:name w:val="Body Text Indent 3"/>
    <w:basedOn w:val="Normalny"/>
    <w:pPr>
      <w:ind w:left="20"/>
      <w:jc w:val="both"/>
    </w:pPr>
    <w:rPr>
      <w:rFonts w:ascii="Arial" w:hAnsi="Arial" w:cs="Arial"/>
      <w:color w:val="000000"/>
      <w:sz w:val="22"/>
    </w:rPr>
  </w:style>
  <w:style w:type="paragraph" w:styleId="Tekstpodstawowywcity">
    <w:name w:val="Body Text Indent"/>
    <w:basedOn w:val="Normalny"/>
    <w:pPr>
      <w:ind w:left="360"/>
      <w:jc w:val="both"/>
    </w:pPr>
    <w:rPr>
      <w:szCs w:val="20"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xl25">
    <w:name w:val="xl25"/>
    <w:basedOn w:val="Normalny"/>
    <w:pPr>
      <w:pBdr>
        <w:bottom w:val="single" w:sz="12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22"/>
      <w:szCs w:val="22"/>
    </w:rPr>
  </w:style>
  <w:style w:type="paragraph" w:styleId="Tekstpodstawowywcity2">
    <w:name w:val="Body Text Indent 2"/>
    <w:basedOn w:val="Normalny"/>
    <w:pPr>
      <w:widowControl w:val="0"/>
      <w:tabs>
        <w:tab w:val="left" w:pos="284"/>
      </w:tabs>
      <w:ind w:left="284"/>
      <w:jc w:val="both"/>
    </w:pPr>
    <w:rPr>
      <w:szCs w:val="20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rPr>
      <w:color w:val="800080"/>
      <w:u w:val="single"/>
    </w:rPr>
  </w:style>
  <w:style w:type="character" w:styleId="Numerstrony">
    <w:name w:val="page number"/>
    <w:basedOn w:val="Domylnaczcionkaakapitu"/>
  </w:style>
  <w:style w:type="paragraph" w:customStyle="1" w:styleId="pkt1">
    <w:name w:val="pkt1"/>
    <w:basedOn w:val="pkt"/>
    <w:pPr>
      <w:ind w:left="850" w:hanging="425"/>
    </w:pPr>
    <w:rPr>
      <w:szCs w:val="24"/>
    </w:rPr>
  </w:style>
  <w:style w:type="paragraph" w:customStyle="1" w:styleId="xl26">
    <w:name w:val="xl2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16"/>
      <w:szCs w:val="16"/>
    </w:rPr>
  </w:style>
  <w:style w:type="paragraph" w:customStyle="1" w:styleId="xl24">
    <w:name w:val="xl2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 Unicode MS"/>
      <w:color w:val="000000"/>
    </w:rPr>
  </w:style>
  <w:style w:type="paragraph" w:styleId="Legenda">
    <w:name w:val="caption"/>
    <w:basedOn w:val="Normalny"/>
    <w:next w:val="Normalny"/>
    <w:qFormat/>
    <w:rPr>
      <w:rFonts w:ascii="Arial" w:hAnsi="Arial" w:cs="Arial"/>
      <w:i/>
      <w:iCs/>
      <w:sz w:val="20"/>
    </w:rPr>
  </w:style>
  <w:style w:type="table" w:styleId="Tabela-Siatka">
    <w:name w:val="Table Grid"/>
    <w:basedOn w:val="Standardowy"/>
    <w:rsid w:val="00BD5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346CD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9F2B1F"/>
    <w:rPr>
      <w:sz w:val="20"/>
      <w:szCs w:val="20"/>
    </w:rPr>
  </w:style>
  <w:style w:type="character" w:styleId="Odwoanieprzypisukocowego">
    <w:name w:val="endnote reference"/>
    <w:semiHidden/>
    <w:rsid w:val="009F2B1F"/>
    <w:rPr>
      <w:vertAlign w:val="superscript"/>
    </w:rPr>
  </w:style>
  <w:style w:type="paragraph" w:styleId="Tytu">
    <w:name w:val="Title"/>
    <w:basedOn w:val="Normalny"/>
    <w:qFormat/>
    <w:rsid w:val="00437A3F"/>
    <w:pPr>
      <w:tabs>
        <w:tab w:val="left" w:pos="7515"/>
      </w:tabs>
      <w:jc w:val="center"/>
    </w:pPr>
    <w:rPr>
      <w:rFonts w:ascii="Arial" w:hAnsi="Arial" w:cs="Arial"/>
      <w:b/>
      <w:bCs/>
    </w:rPr>
  </w:style>
  <w:style w:type="paragraph" w:customStyle="1" w:styleId="ZnakZnak1ZnakZnakZnakZnak">
    <w:name w:val="Znak Znak1 Znak Znak Znak Znak"/>
    <w:basedOn w:val="Normalny"/>
    <w:rsid w:val="00744399"/>
    <w:rPr>
      <w:rFonts w:ascii="Arial" w:hAnsi="Arial" w:cs="Arial"/>
    </w:rPr>
  </w:style>
  <w:style w:type="paragraph" w:customStyle="1" w:styleId="ZnakZnak2Znak">
    <w:name w:val="Znak Znak2 Znak"/>
    <w:basedOn w:val="Normalny"/>
    <w:rsid w:val="00E25CD5"/>
    <w:rPr>
      <w:rFonts w:ascii="Arial" w:hAnsi="Arial" w:cs="Arial"/>
    </w:rPr>
  </w:style>
  <w:style w:type="paragraph" w:customStyle="1" w:styleId="ZnakZnak1ZnakZnakZnakZnakZnakZnakZnakZnakZnakZnakZnakZnakZnakZnakZnakZnakZnakZnak">
    <w:name w:val="Znak Znak1 Znak Znak Znak Znak Znak Znak Znak Znak Znak Znak Znak Znak Znak Znak Znak Znak Znak Znak"/>
    <w:basedOn w:val="Normalny"/>
    <w:rsid w:val="00D87457"/>
    <w:rPr>
      <w:rFonts w:ascii="Arial" w:hAnsi="Arial" w:cs="Arial"/>
    </w:rPr>
  </w:style>
  <w:style w:type="paragraph" w:customStyle="1" w:styleId="ZnakZnakZnakZnakZnakZnakZnakZnakZnak">
    <w:name w:val="Znak Znak Znak Znak Znak Znak Znak Znak Znak"/>
    <w:basedOn w:val="Normalny"/>
    <w:rsid w:val="007C6E14"/>
    <w:rPr>
      <w:rFonts w:ascii="Arial" w:hAnsi="Arial" w:cs="Arial"/>
    </w:rPr>
  </w:style>
  <w:style w:type="paragraph" w:customStyle="1" w:styleId="ZnakZnak1ZnakZnakZnakZnakZnakZnakZnakZnakZnakZnakZnakZnakZnakZnakZnakZnakZnakZnakZnakZnakZnakZnakZnakZnakZnak">
    <w:name w:val="Znak Znak1 Znak Znak Znak Znak Znak Znak Znak Znak Znak Znak Znak Znak Znak Znak Znak Znak Znak Znak Znak Znak Znak Znak Znak Znak Znak"/>
    <w:basedOn w:val="Normalny"/>
    <w:rsid w:val="00185405"/>
    <w:rPr>
      <w:rFonts w:ascii="Arial" w:hAnsi="Arial" w:cs="Arial"/>
    </w:rPr>
  </w:style>
  <w:style w:type="paragraph" w:customStyle="1" w:styleId="ZnakZnak2ZnakZnakZnakZnakZnakZnakZnakZnakZnakZnak">
    <w:name w:val="Znak Znak2 Znak Znak Znak Znak Znak Znak Znak Znak Znak Znak"/>
    <w:basedOn w:val="Normalny"/>
    <w:rsid w:val="009D26FC"/>
    <w:rPr>
      <w:rFonts w:ascii="Arial" w:hAnsi="Arial" w:cs="Arial"/>
    </w:rPr>
  </w:style>
  <w:style w:type="character" w:customStyle="1" w:styleId="TekstpodstawowyZnak">
    <w:name w:val="Tekst podstawowy Znak"/>
    <w:link w:val="Tekstpodstawowy"/>
    <w:rsid w:val="002309D1"/>
    <w:rPr>
      <w:rFonts w:ascii="Arial" w:hAnsi="Arial" w:cs="Arial"/>
      <w:sz w:val="25"/>
      <w:szCs w:val="24"/>
    </w:rPr>
  </w:style>
  <w:style w:type="character" w:customStyle="1" w:styleId="NagwekZnak">
    <w:name w:val="Nagłówek Znak"/>
    <w:link w:val="Nagwek"/>
    <w:uiPriority w:val="99"/>
    <w:rsid w:val="00972DDA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2DDA"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173DF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locked/>
    <w:rsid w:val="00173DFB"/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rsid w:val="00DC7FC3"/>
    <w:rPr>
      <w:sz w:val="24"/>
      <w:szCs w:val="24"/>
    </w:rPr>
  </w:style>
  <w:style w:type="character" w:customStyle="1" w:styleId="TekstdymkaZnak">
    <w:name w:val="Tekst dymka Znak"/>
    <w:link w:val="Tekstdymka"/>
    <w:uiPriority w:val="99"/>
    <w:semiHidden/>
    <w:rsid w:val="00F16A4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1B33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B33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B3342"/>
  </w:style>
  <w:style w:type="paragraph" w:styleId="Tematkomentarza">
    <w:name w:val="annotation subject"/>
    <w:basedOn w:val="Tekstkomentarza"/>
    <w:next w:val="Tekstkomentarza"/>
    <w:link w:val="TematkomentarzaZnak"/>
    <w:rsid w:val="001B33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B3342"/>
    <w:rPr>
      <w:b/>
      <w:bCs/>
    </w:rPr>
  </w:style>
  <w:style w:type="paragraph" w:customStyle="1" w:styleId="Adres">
    <w:name w:val="Adres"/>
    <w:basedOn w:val="Tekstpodstawowy"/>
    <w:rsid w:val="00BF1D3E"/>
    <w:pPr>
      <w:keepLines/>
      <w:jc w:val="left"/>
    </w:pPr>
    <w:rPr>
      <w:rFonts w:cs="Arial"/>
      <w:sz w:val="20"/>
      <w:szCs w:val="20"/>
      <w:lang w:val="pl-PL" w:eastAsia="pl-PL"/>
    </w:rPr>
  </w:style>
  <w:style w:type="paragraph" w:customStyle="1" w:styleId="Tekstprzypisudolnego1">
    <w:name w:val="Tekst przypisu dolnego1"/>
    <w:basedOn w:val="Normalny"/>
    <w:rsid w:val="00A86FEC"/>
    <w:pPr>
      <w:widowControl w:val="0"/>
      <w:spacing w:line="100" w:lineRule="atLeast"/>
    </w:pPr>
    <w:rPr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D7043-FBB9-4D67-B26A-FD92721D4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6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ZP/2005/26/DZP</vt:lpstr>
    </vt:vector>
  </TitlesOfParts>
  <Company>PPUP Poczta Polska RUP Przemyśl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ZP/2005/26/DZP</dc:title>
  <dc:creator>ZAJDEL Dariusz</dc:creator>
  <cp:lastModifiedBy>Ostrowska Patrycja</cp:lastModifiedBy>
  <cp:revision>2</cp:revision>
  <cp:lastPrinted>2016-08-12T07:57:00Z</cp:lastPrinted>
  <dcterms:created xsi:type="dcterms:W3CDTF">2023-02-13T11:19:00Z</dcterms:created>
  <dcterms:modified xsi:type="dcterms:W3CDTF">2023-02-13T11:19:00Z</dcterms:modified>
</cp:coreProperties>
</file>